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AB1422">
      <w:pPr>
        <w:jc w:val="center"/>
        <w:rPr>
          <w:b/>
        </w:rPr>
      </w:pPr>
      <w:r>
        <w:rPr>
          <w:b/>
        </w:rPr>
        <w:t>РЕШЕНИ</w:t>
      </w:r>
      <w:r w:rsidR="00D33303">
        <w:rPr>
          <w:b/>
        </w:rPr>
        <w:t>Е</w:t>
      </w:r>
      <w:r w:rsidR="00504A27">
        <w:rPr>
          <w:b/>
        </w:rPr>
        <w:t xml:space="preserve"> № </w:t>
      </w:r>
      <w:r w:rsidR="00D33303">
        <w:rPr>
          <w:b/>
        </w:rPr>
        <w:t>21</w:t>
      </w:r>
      <w:r w:rsidR="00772317">
        <w:rPr>
          <w:b/>
        </w:rPr>
        <w:t>-2021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>«</w:t>
      </w:r>
      <w:r w:rsidR="00D33303">
        <w:t>23</w:t>
      </w:r>
      <w:r w:rsidR="00AE3EB6">
        <w:t>» июн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  <w:r w:rsidR="006E5975">
        <w:rPr>
          <w:i/>
        </w:rPr>
        <w:t>П</w:t>
      </w:r>
      <w:r>
        <w:rPr>
          <w:i/>
        </w:rPr>
        <w:t>ринято муниципальным советом</w:t>
      </w:r>
    </w:p>
    <w:p w:rsidR="006E5975" w:rsidRDefault="006E5975" w:rsidP="006E5975"/>
    <w:p w:rsidR="00AE3EB6" w:rsidRDefault="00AE3EB6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B5505D" w:rsidP="006E5975">
      <w:pPr>
        <w:rPr>
          <w:b/>
          <w:i/>
        </w:rPr>
      </w:pPr>
      <w:r>
        <w:rPr>
          <w:b/>
          <w:i/>
        </w:rPr>
        <w:t>м</w:t>
      </w:r>
      <w:r w:rsidR="00D07FF9">
        <w:rPr>
          <w:b/>
          <w:i/>
        </w:rPr>
        <w:t>униципального совета от 09.12.2020 №</w:t>
      </w:r>
      <w:r w:rsidR="00AE3EB6">
        <w:rPr>
          <w:b/>
          <w:i/>
        </w:rPr>
        <w:t xml:space="preserve"> </w:t>
      </w:r>
      <w:r w:rsidR="00D07FF9">
        <w:rPr>
          <w:b/>
          <w:i/>
        </w:rPr>
        <w:t>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МО </w:t>
      </w:r>
      <w:r w:rsidR="006E5975" w:rsidRPr="00271631">
        <w:rPr>
          <w:b/>
          <w:i/>
        </w:rPr>
        <w:t>Обуховский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AE3EB6" w:rsidRDefault="00AE3EB6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</w:t>
      </w:r>
      <w:r w:rsidR="00DC5B8B">
        <w:t>м</w:t>
      </w:r>
      <w:r>
        <w:t xml:space="preserve">униципальный </w:t>
      </w:r>
      <w:r w:rsidR="00D07FF9">
        <w:t xml:space="preserve">  </w:t>
      </w:r>
      <w:r>
        <w:t xml:space="preserve">совет </w:t>
      </w:r>
      <w:r w:rsidR="00DC5B8B">
        <w:t>м</w:t>
      </w:r>
      <w:r>
        <w:t xml:space="preserve">униципального образования </w:t>
      </w:r>
      <w:r w:rsidR="00DC5B8B">
        <w:t>М</w:t>
      </w:r>
      <w:r>
        <w:t>униципальный округ Обуховский</w:t>
      </w:r>
    </w:p>
    <w:p w:rsidR="00783D11" w:rsidRDefault="006E5975" w:rsidP="006E5975">
      <w:r>
        <w:tab/>
      </w:r>
    </w:p>
    <w:p w:rsidR="006E5975" w:rsidRPr="00A825F8" w:rsidRDefault="00783D11" w:rsidP="006E5975">
      <w:pPr>
        <w:rPr>
          <w:b/>
        </w:rPr>
      </w:pPr>
      <w:r>
        <w:t xml:space="preserve">            </w:t>
      </w:r>
      <w:r w:rsidR="006E5975" w:rsidRPr="00A825F8">
        <w:rPr>
          <w:b/>
        </w:rPr>
        <w:t>РЕШИЛ:</w:t>
      </w:r>
    </w:p>
    <w:p w:rsidR="00191E6D" w:rsidRDefault="00191E6D" w:rsidP="006E5975">
      <w:pPr>
        <w:rPr>
          <w:b/>
          <w:i/>
        </w:rPr>
      </w:pPr>
    </w:p>
    <w:p w:rsidR="00012D6B" w:rsidRDefault="007A249B" w:rsidP="007A249B">
      <w:r>
        <w:tab/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>МС МО МО Обуховский</w:t>
      </w:r>
      <w:r w:rsidR="00012D6B" w:rsidRPr="00423018">
        <w:t xml:space="preserve"> от </w:t>
      </w:r>
      <w:r w:rsidR="00D07FF9">
        <w:t>09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D07FF9">
        <w:t>20</w:t>
      </w:r>
      <w:r>
        <w:t xml:space="preserve">                          </w:t>
      </w:r>
      <w:r w:rsidR="00012D6B" w:rsidRPr="00423018">
        <w:t xml:space="preserve"> №</w:t>
      </w:r>
      <w:r w:rsidR="00D07FF9">
        <w:t xml:space="preserve"> 41-2020</w:t>
      </w:r>
      <w:r>
        <w:t xml:space="preserve">/6 </w:t>
      </w:r>
      <w:r w:rsidR="00012D6B" w:rsidRPr="00423018">
        <w:t>«О</w:t>
      </w:r>
      <w:r w:rsidR="00D07FF9">
        <w:t>б утверждении</w:t>
      </w:r>
      <w:r w:rsidR="00012D6B">
        <w:t xml:space="preserve"> </w:t>
      </w:r>
      <w:r w:rsidR="00D07FF9">
        <w:t>бюджета МО МО Обуховский на 2021</w:t>
      </w:r>
      <w:r w:rsidR="00012D6B" w:rsidRPr="00423018">
        <w:t xml:space="preserve"> год (в целом)</w:t>
      </w:r>
      <w:r w:rsidR="00012D6B">
        <w:t xml:space="preserve">»(далее </w:t>
      </w:r>
      <w:r w:rsidR="00DC5B8B">
        <w:t>Р</w:t>
      </w:r>
      <w:r w:rsidR="00012D6B">
        <w:t xml:space="preserve">ешение): </w:t>
      </w:r>
    </w:p>
    <w:p w:rsidR="00AE3EB6" w:rsidRDefault="00AE3EB6" w:rsidP="007A249B"/>
    <w:p w:rsidR="00191E6D" w:rsidRDefault="007A249B" w:rsidP="007A249B">
      <w:r>
        <w:tab/>
        <w:t>1.1.</w:t>
      </w:r>
      <w:r w:rsidR="00191E6D">
        <w:t xml:space="preserve"> Пункт 1 Решения изложить в следующей редакции:</w:t>
      </w:r>
    </w:p>
    <w:p w:rsidR="00191E6D" w:rsidRDefault="00191E6D" w:rsidP="00191E6D">
      <w:pPr>
        <w:pStyle w:val="ab"/>
      </w:pPr>
      <w:r>
        <w:t>«1.</w:t>
      </w:r>
      <w:r w:rsidR="00AE3EB6">
        <w:t xml:space="preserve"> </w:t>
      </w:r>
      <w:r>
        <w:t>Утвердить бюджет внутригородского муниципальног</w:t>
      </w:r>
      <w:r w:rsidR="007A249B">
        <w:t xml:space="preserve">о образования Санкт-Петербурга          </w:t>
      </w:r>
      <w:r>
        <w:t>Муниципальный ок</w:t>
      </w:r>
      <w:r w:rsidR="00AC586E">
        <w:t>руг Обуховский на 2021</w:t>
      </w:r>
      <w:r>
        <w:t xml:space="preserve"> год (далее – местный бюджет):</w:t>
      </w:r>
    </w:p>
    <w:p w:rsidR="00191E6D" w:rsidRPr="00C730A6" w:rsidRDefault="00191E6D" w:rsidP="00191E6D">
      <w:pPr>
        <w:pStyle w:val="ab"/>
      </w:pPr>
      <w:r>
        <w:t xml:space="preserve">– по доходам в </w:t>
      </w:r>
      <w:r w:rsidRPr="00C730A6">
        <w:t xml:space="preserve">сумме </w:t>
      </w:r>
      <w:r w:rsidR="00AC586E">
        <w:t>113 561,5</w:t>
      </w:r>
      <w:r>
        <w:t xml:space="preserve"> </w:t>
      </w:r>
      <w:r w:rsidRPr="00C730A6">
        <w:t>тыс.рублей;</w:t>
      </w:r>
    </w:p>
    <w:p w:rsidR="00191E6D" w:rsidRPr="00C730A6" w:rsidRDefault="00191E6D" w:rsidP="00191E6D">
      <w:pPr>
        <w:pStyle w:val="ab"/>
        <w:jc w:val="both"/>
      </w:pPr>
      <w:r w:rsidRPr="00C730A6">
        <w:t xml:space="preserve">– по расходам в сумме </w:t>
      </w:r>
      <w:r w:rsidR="00AE3EB6">
        <w:t>153 315,4</w:t>
      </w:r>
      <w:r w:rsidRPr="00C730A6">
        <w:t xml:space="preserve"> тыс.рублей;</w:t>
      </w:r>
    </w:p>
    <w:p w:rsidR="00A610FF" w:rsidRDefault="00191E6D" w:rsidP="00191E6D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AE3EB6">
        <w:t>39 753,9</w:t>
      </w:r>
      <w:r w:rsidRPr="00C730A6">
        <w:t xml:space="preserve"> тыс</w:t>
      </w:r>
      <w:r>
        <w:t>.рублей».</w:t>
      </w:r>
    </w:p>
    <w:p w:rsidR="00AE3EB6" w:rsidRPr="00423018" w:rsidRDefault="00AE3EB6" w:rsidP="00AE3EB6">
      <w:pPr>
        <w:jc w:val="both"/>
      </w:pPr>
      <w:r>
        <w:tab/>
        <w:t xml:space="preserve">1.2. </w:t>
      </w:r>
      <w:r w:rsidRPr="00D1205D">
        <w:t>Изложить</w:t>
      </w:r>
      <w:r>
        <w:t xml:space="preserve"> приложение 1 к </w:t>
      </w:r>
      <w:r w:rsidR="00DC5B8B">
        <w:t>Р</w:t>
      </w:r>
      <w:r>
        <w:t>ешению «Доходы внутригородского муниципального                образования Санкт-Петербурга муниципальный округ Обуховский на 2021 год» в новой редакции согласно приложению 1 к настоящему решению</w:t>
      </w:r>
      <w:r w:rsidRPr="00786135">
        <w:t>.</w:t>
      </w:r>
    </w:p>
    <w:p w:rsidR="00012D6B" w:rsidRPr="00423018" w:rsidRDefault="00AE3EB6" w:rsidP="001749BF">
      <w:pPr>
        <w:jc w:val="both"/>
      </w:pPr>
      <w:r>
        <w:tab/>
        <w:t>1.3</w:t>
      </w:r>
      <w:r w:rsidR="00A25CF8">
        <w:t>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</w:t>
      </w:r>
      <w:r w:rsidR="00DC5B8B">
        <w:t>Р</w:t>
      </w:r>
      <w:r w:rsidR="00012D6B">
        <w:t>ешению «Ведомственная структура расходо</w:t>
      </w:r>
      <w:r w:rsidR="001749BF"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D07FF9">
        <w:t xml:space="preserve">             Обуховский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7A249B" w:rsidP="00012D6B">
      <w:pPr>
        <w:jc w:val="both"/>
      </w:pPr>
      <w:r>
        <w:tab/>
      </w:r>
      <w:r w:rsidR="00012D6B">
        <w:t>1.</w:t>
      </w:r>
      <w:r w:rsidR="00AE3EB6">
        <w:t>4</w:t>
      </w:r>
      <w:r w:rsidR="00012D6B" w:rsidRPr="00D1205D">
        <w:t>. Изложить</w:t>
      </w:r>
      <w:r w:rsidR="00012D6B">
        <w:t xml:space="preserve"> приложение 3 к </w:t>
      </w:r>
      <w:r w:rsidR="00DC5B8B">
        <w:t>Р</w:t>
      </w:r>
      <w:r w:rsidR="00012D6B">
        <w:t xml:space="preserve">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Обуховский на 2021</w:t>
      </w:r>
      <w:r w:rsidR="00012D6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012D6B" w:rsidRPr="00786135">
        <w:t>.</w:t>
      </w:r>
    </w:p>
    <w:p w:rsidR="00012D6B" w:rsidRDefault="007A249B" w:rsidP="00012D6B">
      <w:pPr>
        <w:jc w:val="both"/>
      </w:pPr>
      <w:r>
        <w:tab/>
      </w:r>
      <w:r w:rsidR="00012D6B" w:rsidRPr="00D028BC">
        <w:t>1.</w:t>
      </w:r>
      <w:r w:rsidR="00AE3EB6">
        <w:t>5</w:t>
      </w:r>
      <w:r w:rsidR="00012D6B" w:rsidRPr="00D028BC">
        <w:t>. Изложить</w:t>
      </w:r>
      <w:r w:rsidR="00012D6B">
        <w:t xml:space="preserve"> приложение 4 к </w:t>
      </w:r>
      <w:r w:rsidR="00DC5B8B">
        <w:t>Р</w:t>
      </w:r>
      <w:r w:rsidR="00012D6B">
        <w:t xml:space="preserve">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Обуховский на 2021</w:t>
      </w:r>
      <w:r w:rsidR="00012D6B"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 w:rsidR="00012D6B">
        <w:t>со</w:t>
      </w:r>
      <w:r w:rsidR="00D07FF9">
        <w:t xml:space="preserve">гласно </w:t>
      </w:r>
      <w:r w:rsidR="00012D6B">
        <w:t>приложению 4 к настоящему решению</w:t>
      </w:r>
      <w:r w:rsidR="00012D6B" w:rsidRPr="00786135">
        <w:t>.</w:t>
      </w:r>
    </w:p>
    <w:p w:rsidR="00191E6D" w:rsidRDefault="007A249B" w:rsidP="00191E6D">
      <w:pPr>
        <w:jc w:val="both"/>
      </w:pPr>
      <w:r>
        <w:tab/>
      </w:r>
      <w:r w:rsidR="00AE3EB6">
        <w:t>1.6</w:t>
      </w:r>
      <w:r w:rsidR="00191E6D">
        <w:t xml:space="preserve">. Изложить приложение 5 к </w:t>
      </w:r>
      <w:r w:rsidR="00DC5B8B">
        <w:t>Р</w:t>
      </w:r>
      <w:r w:rsidR="00191E6D">
        <w:t xml:space="preserve">ешению </w:t>
      </w:r>
      <w:r w:rsidR="00A825F8">
        <w:t>«</w:t>
      </w:r>
      <w:r w:rsidR="00191E6D">
        <w:t xml:space="preserve">Источники финансирования дефицита бюджета </w:t>
      </w:r>
      <w:r w:rsidR="00206755">
        <w:t xml:space="preserve">                </w:t>
      </w:r>
      <w:r w:rsidR="00191E6D">
        <w:t xml:space="preserve">внутригородского муниципального образования Санкт-Петербурга Муниципальный округ </w:t>
      </w:r>
      <w:r w:rsidR="00206755">
        <w:t xml:space="preserve">            </w:t>
      </w:r>
      <w:r w:rsidR="00191E6D">
        <w:t>Обуховский на 2021 год</w:t>
      </w:r>
      <w:r w:rsidR="00A825F8">
        <w:t>»</w:t>
      </w:r>
      <w:r w:rsidR="00191E6D">
        <w:t xml:space="preserve"> в новой редакции согласно приложению 5 к настоящему решению.</w:t>
      </w:r>
    </w:p>
    <w:p w:rsidR="00AE3EB6" w:rsidRDefault="00AE3EB6" w:rsidP="00191E6D">
      <w:pPr>
        <w:ind w:firstLine="708"/>
        <w:jc w:val="both"/>
      </w:pPr>
    </w:p>
    <w:p w:rsidR="006E5975" w:rsidRPr="00922943" w:rsidRDefault="00A16631" w:rsidP="00191E6D">
      <w:pPr>
        <w:ind w:firstLine="708"/>
        <w:jc w:val="both"/>
      </w:pPr>
      <w:r>
        <w:lastRenderedPageBreak/>
        <w:t xml:space="preserve">2. </w:t>
      </w:r>
      <w:r w:rsidR="006E5975" w:rsidRPr="00922943">
        <w:t>Контроль за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783D11" w:rsidRDefault="00783D11" w:rsidP="00191E6D">
      <w:pPr>
        <w:ind w:firstLine="708"/>
        <w:jc w:val="both"/>
      </w:pPr>
    </w:p>
    <w:p w:rsidR="006E5975" w:rsidRDefault="00A16631" w:rsidP="00191E6D">
      <w:pPr>
        <w:ind w:firstLine="708"/>
        <w:jc w:val="both"/>
      </w:pPr>
      <w:r>
        <w:t xml:space="preserve">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7A249B" w:rsidRDefault="007A249B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A25CF8">
      <w:pPr>
        <w:jc w:val="both"/>
      </w:pPr>
      <w:r>
        <w:t>муниципального совета</w:t>
      </w:r>
    </w:p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tbl>
      <w:tblPr>
        <w:tblW w:w="5000" w:type="pct"/>
        <w:tblLook w:val="04A0"/>
      </w:tblPr>
      <w:tblGrid>
        <w:gridCol w:w="642"/>
        <w:gridCol w:w="3008"/>
        <w:gridCol w:w="5616"/>
        <w:gridCol w:w="1439"/>
      </w:tblGrid>
      <w:tr w:rsidR="000A293B" w:rsidRPr="000A293B" w:rsidTr="000A293B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783D11" w:rsidRDefault="00783D11" w:rsidP="000A293B">
            <w:pPr>
              <w:jc w:val="right"/>
            </w:pPr>
          </w:p>
          <w:p w:rsidR="000A293B" w:rsidRPr="000A293B" w:rsidRDefault="000A293B" w:rsidP="00DC5B8B">
            <w:pPr>
              <w:jc w:val="right"/>
            </w:pPr>
            <w:r w:rsidRPr="000A293B">
              <w:lastRenderedPageBreak/>
              <w:t>Приложение № 1</w:t>
            </w:r>
            <w:r w:rsidRPr="000A293B">
              <w:br/>
              <w:t xml:space="preserve">к решению </w:t>
            </w:r>
            <w:r w:rsidR="00DC5B8B">
              <w:t>м</w:t>
            </w:r>
            <w:r w:rsidRPr="000A293B">
              <w:t>униципального совета</w:t>
            </w:r>
            <w:r w:rsidRPr="000A293B">
              <w:br/>
              <w:t>муниципального образования</w:t>
            </w:r>
            <w:r w:rsidRPr="000A293B">
              <w:br/>
              <w:t>муниципальный округ Обуховский</w:t>
            </w:r>
            <w:r w:rsidRPr="000A293B">
              <w:br/>
              <w:t xml:space="preserve">от </w:t>
            </w:r>
            <w:r w:rsidR="00157542">
              <w:t>23.06.</w:t>
            </w:r>
            <w:r w:rsidRPr="00157542">
              <w:t xml:space="preserve">2021 г. № </w:t>
            </w:r>
            <w:r w:rsidR="00157542">
              <w:t>21</w:t>
            </w:r>
            <w:r w:rsidRPr="000A293B">
              <w:t xml:space="preserve"> </w:t>
            </w:r>
          </w:p>
        </w:tc>
      </w:tr>
      <w:tr w:rsidR="000A293B" w:rsidRPr="000A293B" w:rsidTr="000A293B">
        <w:trPr>
          <w:trHeight w:val="6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lastRenderedPageBreak/>
              <w:t>ДОХОДЫ МЕСТНОГО БЮДЖЕТА  МО МО ОБУХОВСКИЙ НА 2021 ГОД</w:t>
            </w:r>
          </w:p>
        </w:tc>
      </w:tr>
      <w:tr w:rsidR="000A293B" w:rsidRPr="000A293B" w:rsidTr="000A293B">
        <w:trPr>
          <w:trHeight w:val="31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/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/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(тыс. руб.)</w:t>
            </w:r>
          </w:p>
        </w:tc>
      </w:tr>
      <w:tr w:rsidR="000A293B" w:rsidRPr="000A293B" w:rsidTr="0070527A">
        <w:trPr>
          <w:trHeight w:val="315"/>
        </w:trPr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Код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Сумма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00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74 587,3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01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НАЛОГИ НА ПРИБЫЛЬ, ДОХОД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68 286,0</w:t>
            </w:r>
          </w:p>
        </w:tc>
      </w:tr>
      <w:tr w:rsidR="000A293B" w:rsidRPr="000A293B" w:rsidTr="000A293B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01 02000 01 0000 11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68 286,0</w:t>
            </w:r>
          </w:p>
        </w:tc>
      </w:tr>
      <w:tr w:rsidR="000A293B" w:rsidRPr="000A293B" w:rsidTr="000A293B">
        <w:trPr>
          <w:trHeight w:val="19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01 02010 01 0000 110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Налог на доходы физических лиц с доходов, </w:t>
            </w:r>
          </w:p>
          <w:p w:rsid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источником которых является налоговый агент, за исключением доходов, в отношении которых </w:t>
            </w:r>
          </w:p>
          <w:p w:rsid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исчисление и уплата налога осуществляются в </w:t>
            </w:r>
          </w:p>
          <w:p w:rsid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ответствии со статьями 227, 227.1 и 228 </w:t>
            </w:r>
          </w:p>
          <w:p w:rsidR="000A293B" w:rsidRP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68 286,0</w:t>
            </w:r>
          </w:p>
        </w:tc>
      </w:tr>
      <w:tr w:rsidR="000A293B" w:rsidRPr="000A293B" w:rsidTr="000A293B">
        <w:trPr>
          <w:trHeight w:val="69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3 00000 00 0000 000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4 015,0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3 02990 00 0000 13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Прочие доходы от компенсации затрат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 государств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4 015,0</w:t>
            </w:r>
          </w:p>
        </w:tc>
      </w:tr>
      <w:tr w:rsidR="000A293B" w:rsidRPr="000A293B" w:rsidTr="000A293B">
        <w:trPr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3 02993 03 0000 13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4 015,0</w:t>
            </w:r>
          </w:p>
        </w:tc>
      </w:tr>
      <w:tr w:rsidR="000A293B" w:rsidRPr="000A293B" w:rsidTr="000A293B">
        <w:trPr>
          <w:trHeight w:val="182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6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3 02993 03 0100 13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Средства, составляющие восстановительную </w:t>
            </w:r>
          </w:p>
          <w:p w:rsidR="000A293B" w:rsidRDefault="000A293B" w:rsidP="000A293B">
            <w:r w:rsidRPr="000A293B">
              <w:t xml:space="preserve">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</w:t>
            </w:r>
          </w:p>
          <w:p w:rsidR="000A293B" w:rsidRPr="000A293B" w:rsidRDefault="000A293B" w:rsidP="000A293B">
            <w:r w:rsidRPr="000A293B">
              <w:t>законодательством Санкт-Петербур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4 000,0</w:t>
            </w:r>
          </w:p>
        </w:tc>
      </w:tr>
      <w:tr w:rsidR="000A293B" w:rsidRPr="000A293B" w:rsidTr="000A293B">
        <w:trPr>
          <w:trHeight w:val="97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3 02993 03 0200 13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Другие виды прочих доходов от компенсации </w:t>
            </w:r>
          </w:p>
          <w:p w:rsidR="000A293B" w:rsidRPr="000A293B" w:rsidRDefault="000A293B" w:rsidP="000A293B">
            <w:r w:rsidRPr="000A293B">
              <w:t>затрат бюджетов внутригородских муниципальных образований Санкт-Петербург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15,0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6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 286,3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9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1 16 10000 00 0000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 286,3</w:t>
            </w:r>
          </w:p>
        </w:tc>
      </w:tr>
      <w:tr w:rsidR="000A293B" w:rsidRPr="000A293B" w:rsidTr="000A293B">
        <w:trPr>
          <w:trHeight w:val="18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93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0 00 0000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Доходы от денежных взысканий (штрафов), </w:t>
            </w:r>
          </w:p>
          <w:p w:rsidR="000A293B" w:rsidRDefault="000A293B" w:rsidP="000A293B">
            <w:r w:rsidRPr="000A293B">
              <w:t xml:space="preserve">поступающие в счет погашения задолженности, </w:t>
            </w:r>
          </w:p>
          <w:p w:rsidR="000A293B" w:rsidRDefault="000A293B" w:rsidP="000A293B">
            <w:r w:rsidRPr="000A293B">
              <w:t xml:space="preserve">образовавшейся до 1 января 2020 года, подлежащие зачислению в бюджеты бюджетной системы </w:t>
            </w:r>
          </w:p>
          <w:p w:rsidR="000A293B" w:rsidRDefault="000A293B" w:rsidP="000A293B">
            <w:r w:rsidRPr="000A293B">
              <w:t xml:space="preserve">Российской Федерации по нормативам, </w:t>
            </w:r>
          </w:p>
          <w:p w:rsidR="000A293B" w:rsidRPr="000A293B" w:rsidRDefault="000A293B" w:rsidP="000A293B">
            <w:r w:rsidRPr="000A293B">
              <w:t>действовавшим в 2019 году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2 286,3</w:t>
            </w:r>
          </w:p>
        </w:tc>
      </w:tr>
      <w:tr w:rsidR="000A293B" w:rsidRPr="000A293B" w:rsidTr="000A293B">
        <w:trPr>
          <w:trHeight w:val="15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lastRenderedPageBreak/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00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>Доходы от денежных взысканий (штрафов),</w:t>
            </w:r>
          </w:p>
          <w:p w:rsidR="000A293B" w:rsidRPr="000A293B" w:rsidRDefault="000A293B" w:rsidP="000A293B">
            <w:r w:rsidRPr="000A293B">
              <w:t xml:space="preserve">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2 286,3</w:t>
            </w:r>
          </w:p>
        </w:tc>
      </w:tr>
      <w:tr w:rsidR="000A293B" w:rsidRPr="000A293B" w:rsidTr="000A293B">
        <w:trPr>
          <w:trHeight w:val="352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Доходы от денежных взысканий (штрафов), </w:t>
            </w:r>
          </w:p>
          <w:p w:rsidR="000A293B" w:rsidRDefault="000A293B" w:rsidP="000A293B">
            <w:r w:rsidRPr="000A293B">
              <w:t xml:space="preserve">поступающие в счет погашения задолженности, </w:t>
            </w:r>
          </w:p>
          <w:p w:rsidR="000A293B" w:rsidRDefault="000A293B" w:rsidP="000A293B"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</w:p>
          <w:p w:rsidR="000A293B" w:rsidRDefault="000A293B" w:rsidP="000A293B">
            <w:r w:rsidRPr="000A293B">
              <w:t xml:space="preserve">образований городов федерального значения за </w:t>
            </w:r>
          </w:p>
          <w:p w:rsidR="000A293B" w:rsidRDefault="000A293B" w:rsidP="000A293B">
            <w:r w:rsidRPr="000A293B">
              <w:t>исключением доходов, направляемых на</w:t>
            </w:r>
          </w:p>
          <w:p w:rsidR="000A293B" w:rsidRPr="000A293B" w:rsidRDefault="000A293B" w:rsidP="000A293B">
            <w:r w:rsidRPr="000A293B">
              <w:t xml:space="preserve">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1,0</w:t>
            </w:r>
          </w:p>
        </w:tc>
      </w:tr>
      <w:tr w:rsidR="000A293B" w:rsidRPr="000A293B" w:rsidTr="0070527A">
        <w:trPr>
          <w:trHeight w:val="354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0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Default="000A293B" w:rsidP="000A293B">
            <w:r w:rsidRPr="000A293B">
              <w:t xml:space="preserve">Доходы от денежных взысканий (штрафов), </w:t>
            </w:r>
          </w:p>
          <w:p w:rsidR="000A293B" w:rsidRDefault="000A293B" w:rsidP="000A293B">
            <w:r w:rsidRPr="000A293B">
              <w:t xml:space="preserve">поступающие в счет погашения задолженности, </w:t>
            </w:r>
          </w:p>
          <w:p w:rsidR="0070527A" w:rsidRDefault="000A293B" w:rsidP="000A293B"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</w:p>
          <w:p w:rsidR="0070527A" w:rsidRDefault="000A293B" w:rsidP="000A293B">
            <w:r w:rsidRPr="000A293B">
              <w:t xml:space="preserve">образований городов федерального значения за </w:t>
            </w:r>
          </w:p>
          <w:p w:rsidR="0070527A" w:rsidRDefault="000A293B" w:rsidP="000A293B">
            <w:r w:rsidRPr="000A293B">
              <w:t>исключением доходов, направляемых на</w:t>
            </w:r>
          </w:p>
          <w:p w:rsidR="000A293B" w:rsidRPr="000A293B" w:rsidRDefault="000A293B" w:rsidP="000A293B">
            <w:r w:rsidRPr="000A293B">
              <w:t xml:space="preserve">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35,7</w:t>
            </w:r>
          </w:p>
        </w:tc>
      </w:tr>
      <w:tr w:rsidR="000A293B" w:rsidRPr="000A293B" w:rsidTr="0070527A">
        <w:trPr>
          <w:trHeight w:val="338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Доходы от денежных взысканий (штрафов), </w:t>
            </w:r>
          </w:p>
          <w:p w:rsidR="0070527A" w:rsidRDefault="000A293B" w:rsidP="000A293B">
            <w:r w:rsidRPr="000A293B">
              <w:t xml:space="preserve">поступающие в счет погашения задолженности, </w:t>
            </w:r>
          </w:p>
          <w:p w:rsidR="0070527A" w:rsidRDefault="000A293B" w:rsidP="000A293B"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</w:p>
          <w:p w:rsidR="0070527A" w:rsidRDefault="000A293B" w:rsidP="000A293B">
            <w:r w:rsidRPr="000A293B">
              <w:t xml:space="preserve">образований городов федерального значения за </w:t>
            </w:r>
          </w:p>
          <w:p w:rsidR="0070527A" w:rsidRDefault="000A293B" w:rsidP="000A293B">
            <w:r w:rsidRPr="000A293B">
              <w:t xml:space="preserve">исключением доходов, направляемых на </w:t>
            </w:r>
          </w:p>
          <w:p w:rsidR="000A293B" w:rsidRPr="000A293B" w:rsidRDefault="000A293B" w:rsidP="000A293B">
            <w:r w:rsidRPr="000A293B"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1 098,6</w:t>
            </w:r>
          </w:p>
        </w:tc>
      </w:tr>
      <w:tr w:rsidR="000A293B" w:rsidRPr="000A293B" w:rsidTr="0070527A">
        <w:trPr>
          <w:trHeight w:val="354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lastRenderedPageBreak/>
              <w:t>8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>Доходы от денежных взысканий (штрафов),</w:t>
            </w:r>
          </w:p>
          <w:p w:rsidR="0070527A" w:rsidRDefault="000A293B" w:rsidP="000A293B">
            <w:r w:rsidRPr="000A293B">
              <w:t xml:space="preserve">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</w:p>
          <w:p w:rsidR="0070527A" w:rsidRDefault="000A293B" w:rsidP="000A293B">
            <w:r w:rsidRPr="000A293B">
              <w:t>образований городов федерального значения за</w:t>
            </w:r>
          </w:p>
          <w:p w:rsidR="0070527A" w:rsidRDefault="000A293B" w:rsidP="000A293B">
            <w:r w:rsidRPr="000A293B">
              <w:t xml:space="preserve"> исключением доходов, направляемых на </w:t>
            </w:r>
          </w:p>
          <w:p w:rsidR="000A293B" w:rsidRPr="000A293B" w:rsidRDefault="000A293B" w:rsidP="000A293B">
            <w:r w:rsidRPr="000A293B"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500,0</w:t>
            </w:r>
          </w:p>
        </w:tc>
      </w:tr>
      <w:tr w:rsidR="000A293B" w:rsidRPr="000A293B" w:rsidTr="0070527A">
        <w:trPr>
          <w:trHeight w:val="395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>Доходы от денежных взысканий (штрафов),</w:t>
            </w:r>
          </w:p>
          <w:p w:rsidR="0070527A" w:rsidRDefault="000A293B" w:rsidP="000A293B">
            <w:r w:rsidRPr="000A293B">
              <w:t xml:space="preserve">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</w:p>
          <w:p w:rsidR="0070527A" w:rsidRDefault="000A293B" w:rsidP="000A293B">
            <w:r w:rsidRPr="000A293B">
              <w:t>образований городов федерального значения за</w:t>
            </w:r>
          </w:p>
          <w:p w:rsidR="0070527A" w:rsidRDefault="000A293B" w:rsidP="000A293B">
            <w:r w:rsidRPr="000A293B">
              <w:t xml:space="preserve"> исключением доходов, направляемых на</w:t>
            </w:r>
          </w:p>
          <w:p w:rsidR="000A293B" w:rsidRPr="000A293B" w:rsidRDefault="000A293B" w:rsidP="000A293B">
            <w:r w:rsidRPr="000A293B">
              <w:t xml:space="preserve">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320,0</w:t>
            </w:r>
          </w:p>
        </w:tc>
      </w:tr>
      <w:tr w:rsidR="000A293B" w:rsidRPr="000A293B" w:rsidTr="0070527A">
        <w:trPr>
          <w:trHeight w:val="338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Доходы от денежных взысканий (штрафов), </w:t>
            </w:r>
          </w:p>
          <w:p w:rsidR="0070527A" w:rsidRDefault="000A293B" w:rsidP="000A293B">
            <w:r w:rsidRPr="000A293B">
              <w:t xml:space="preserve">поступающие в счет погашения задолженности, </w:t>
            </w:r>
          </w:p>
          <w:p w:rsidR="0070527A" w:rsidRDefault="000A293B" w:rsidP="000A293B"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</w:p>
          <w:p w:rsidR="0070527A" w:rsidRDefault="000A293B" w:rsidP="000A293B">
            <w:r w:rsidRPr="000A293B">
              <w:t xml:space="preserve">образований городов федерального значения за </w:t>
            </w:r>
          </w:p>
          <w:p w:rsidR="0070527A" w:rsidRDefault="000A293B" w:rsidP="000A293B">
            <w:r w:rsidRPr="000A293B">
              <w:t xml:space="preserve">исключением доходов, направляемых на </w:t>
            </w:r>
          </w:p>
          <w:p w:rsidR="000A293B" w:rsidRPr="000A293B" w:rsidRDefault="000A293B" w:rsidP="000A293B">
            <w:r w:rsidRPr="000A293B"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200,0</w:t>
            </w:r>
          </w:p>
        </w:tc>
      </w:tr>
      <w:tr w:rsidR="000A293B" w:rsidRPr="000A293B" w:rsidTr="0070527A">
        <w:trPr>
          <w:trHeight w:val="338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8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1 16 10123 01 0031 14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Доходы от денежных взысканий (штрафов), </w:t>
            </w:r>
          </w:p>
          <w:p w:rsidR="0070527A" w:rsidRDefault="000A293B" w:rsidP="000A293B">
            <w:r w:rsidRPr="000A293B">
              <w:t xml:space="preserve">поступающие в счет погашения задолженности, </w:t>
            </w:r>
          </w:p>
          <w:p w:rsidR="0070527A" w:rsidRDefault="000A293B" w:rsidP="000A293B">
            <w:r w:rsidRPr="000A293B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</w:p>
          <w:p w:rsidR="0070527A" w:rsidRDefault="000A293B" w:rsidP="000A293B">
            <w:r w:rsidRPr="000A293B">
              <w:t>образований городов федерального значения за</w:t>
            </w:r>
          </w:p>
          <w:p w:rsidR="0070527A" w:rsidRDefault="000A293B" w:rsidP="000A293B">
            <w:r w:rsidRPr="000A293B">
              <w:t xml:space="preserve"> исключением доходов, направляемых на </w:t>
            </w:r>
          </w:p>
          <w:p w:rsidR="000A293B" w:rsidRPr="000A293B" w:rsidRDefault="000A293B" w:rsidP="000A293B">
            <w:r w:rsidRPr="000A293B"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131,0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0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38 974,2</w:t>
            </w:r>
          </w:p>
        </w:tc>
      </w:tr>
      <w:tr w:rsidR="000A293B" w:rsidRPr="000A293B" w:rsidTr="0070527A">
        <w:trPr>
          <w:trHeight w:val="63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lastRenderedPageBreak/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0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38 974,2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10000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тации бюджетам бюджетной системы </w:t>
            </w:r>
          </w:p>
          <w:p w:rsidR="000A293B" w:rsidRP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4 249,3</w:t>
            </w:r>
          </w:p>
        </w:tc>
      </w:tr>
      <w:tr w:rsidR="000A293B" w:rsidRPr="000A293B" w:rsidTr="000A293B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15001 00 0000 00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тации на выравнивание бюджетной </w:t>
            </w:r>
          </w:p>
          <w:p w:rsidR="000A293B" w:rsidRP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обеспечен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4 249,3</w:t>
            </w:r>
          </w:p>
        </w:tc>
      </w:tr>
      <w:tr w:rsidR="000A293B" w:rsidRPr="000A293B" w:rsidTr="0070527A">
        <w:trPr>
          <w:trHeight w:val="140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15001 03 0000 000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тации бюджетам внутригородских </w:t>
            </w:r>
          </w:p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образований городов</w:t>
            </w:r>
          </w:p>
          <w:p w:rsidR="0070527A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 xml:space="preserve">федерального значения на выравнивание </w:t>
            </w:r>
          </w:p>
          <w:p w:rsidR="000A293B" w:rsidRPr="000A293B" w:rsidRDefault="000A293B" w:rsidP="000A293B">
            <w:pPr>
              <w:jc w:val="both"/>
              <w:rPr>
                <w:color w:val="000000"/>
              </w:rPr>
            </w:pPr>
            <w:r w:rsidRPr="000A293B">
              <w:rPr>
                <w:color w:val="000000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4 249,3</w:t>
            </w:r>
          </w:p>
        </w:tc>
      </w:tr>
      <w:tr w:rsidR="000A293B" w:rsidRPr="000A293B" w:rsidTr="000A293B">
        <w:trPr>
          <w:trHeight w:val="7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00 00 0000 150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Субвенции бюджетам бюджетной системы 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14 724,9</w:t>
            </w:r>
          </w:p>
        </w:tc>
      </w:tr>
      <w:tr w:rsidR="000A293B" w:rsidRPr="000A293B" w:rsidTr="000A293B">
        <w:trPr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24 00 00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Субвенции местным бюджетам на выполнение передаваемых полномочий субъектов 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 930,4</w:t>
            </w:r>
          </w:p>
        </w:tc>
      </w:tr>
      <w:tr w:rsidR="000A293B" w:rsidRPr="000A293B" w:rsidTr="0070527A">
        <w:trPr>
          <w:trHeight w:val="13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24 03 00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Субвенции бюджетам внутригородских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муниципальных образований городов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федерального значения на выполнение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передаваемых полномочий субъектов 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2 930,4</w:t>
            </w:r>
          </w:p>
        </w:tc>
      </w:tr>
      <w:tr w:rsidR="000A293B" w:rsidRPr="000A293B" w:rsidTr="0070527A">
        <w:trPr>
          <w:trHeight w:val="18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2 02 30024 03 01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Субвенции бюджетам внутригородских </w:t>
            </w:r>
          </w:p>
          <w:p w:rsidR="0070527A" w:rsidRDefault="000A293B" w:rsidP="000A293B">
            <w:r w:rsidRPr="000A293B">
              <w:t>муниципальных образований Санкт-Петербурга на выполнение отдельных государственных</w:t>
            </w:r>
          </w:p>
          <w:p w:rsidR="0070527A" w:rsidRDefault="000A293B" w:rsidP="000A293B">
            <w:r w:rsidRPr="000A293B">
              <w:t xml:space="preserve"> полномочий Санкт-Петербурга по организации и осуществлению деятельности по опеке и </w:t>
            </w:r>
          </w:p>
          <w:p w:rsidR="000A293B" w:rsidRPr="000A293B" w:rsidRDefault="000A293B" w:rsidP="000A293B">
            <w:r w:rsidRPr="000A293B">
              <w:t>попечительству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2 922,6</w:t>
            </w:r>
          </w:p>
        </w:tc>
      </w:tr>
      <w:tr w:rsidR="000A293B" w:rsidRPr="000A293B" w:rsidTr="0070527A">
        <w:trPr>
          <w:trHeight w:val="225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2 02 30024 03 02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Субвенции бюджетам внутригородских </w:t>
            </w:r>
          </w:p>
          <w:p w:rsidR="0070527A" w:rsidRDefault="000A293B" w:rsidP="000A293B">
            <w:r w:rsidRPr="000A293B">
              <w:t xml:space="preserve">муниципальных образований Санкт-Петербурга на выполнение отдельного государственного </w:t>
            </w:r>
          </w:p>
          <w:p w:rsidR="000A293B" w:rsidRPr="000A293B" w:rsidRDefault="000A293B" w:rsidP="000A293B">
            <w:r w:rsidRPr="000A293B">
              <w:t>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7,8</w:t>
            </w:r>
          </w:p>
        </w:tc>
      </w:tr>
      <w:tr w:rsidR="000A293B" w:rsidRPr="000A293B" w:rsidTr="000A293B">
        <w:trPr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27 00 00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Субвенции бюджетам на содержание ребенка в семье опекуна и приемной семье, а также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 вознаграждение, причитающееся приемному родител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11 794,5</w:t>
            </w:r>
          </w:p>
        </w:tc>
      </w:tr>
      <w:tr w:rsidR="000A293B" w:rsidRPr="000A293B" w:rsidTr="0070527A">
        <w:trPr>
          <w:trHeight w:val="180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</w:rPr>
            </w:pPr>
            <w:r w:rsidRPr="000A293B">
              <w:rPr>
                <w:b/>
                <w:bCs/>
              </w:rPr>
              <w:t>2 02 30027 03 00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Субвенции бюджетам внутригородских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муниципальных образований городов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федерального значения на содержание ребенка в семье опекуна и приемной семье, а также </w:t>
            </w:r>
          </w:p>
          <w:p w:rsidR="0070527A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>вознаграждение, причитающееся приемному</w:t>
            </w:r>
          </w:p>
          <w:p w:rsidR="000A293B" w:rsidRPr="000A293B" w:rsidRDefault="000A293B" w:rsidP="000A293B">
            <w:pPr>
              <w:rPr>
                <w:b/>
                <w:bCs/>
              </w:rPr>
            </w:pPr>
            <w:r w:rsidRPr="000A293B">
              <w:rPr>
                <w:b/>
                <w:bCs/>
              </w:rPr>
              <w:t xml:space="preserve"> родител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11 794,5</w:t>
            </w:r>
          </w:p>
        </w:tc>
      </w:tr>
      <w:tr w:rsidR="000A293B" w:rsidRPr="000A293B" w:rsidTr="0070527A">
        <w:trPr>
          <w:trHeight w:val="113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lastRenderedPageBreak/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2 02 30027 03 01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Субвенции бюджетам внутригородских </w:t>
            </w:r>
          </w:p>
          <w:p w:rsidR="000A293B" w:rsidRPr="000A293B" w:rsidRDefault="000A293B" w:rsidP="000A293B">
            <w:r w:rsidRPr="000A293B">
              <w:t>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7 987,2</w:t>
            </w:r>
          </w:p>
        </w:tc>
      </w:tr>
      <w:tr w:rsidR="000A293B" w:rsidRPr="000A293B" w:rsidTr="000A293B">
        <w:trPr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9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3B" w:rsidRPr="000A293B" w:rsidRDefault="000A293B" w:rsidP="000A293B">
            <w:pPr>
              <w:jc w:val="center"/>
            </w:pPr>
            <w:r w:rsidRPr="000A293B">
              <w:t>2 02 30027 03 0200 150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7A" w:rsidRDefault="000A293B" w:rsidP="000A293B">
            <w:r w:rsidRPr="000A293B">
              <w:t xml:space="preserve">Субвенции бюджетам внутригородских </w:t>
            </w:r>
          </w:p>
          <w:p w:rsidR="0070527A" w:rsidRDefault="000A293B" w:rsidP="000A293B">
            <w:r w:rsidRPr="000A293B">
              <w:t xml:space="preserve">муниципальных образований Санкт-Петербурга на вознаграждение, причитающееся приемному </w:t>
            </w:r>
          </w:p>
          <w:p w:rsidR="000A293B" w:rsidRPr="000A293B" w:rsidRDefault="000A293B" w:rsidP="000A293B">
            <w:r w:rsidRPr="000A293B">
              <w:t>родителю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93B" w:rsidRPr="000A293B" w:rsidRDefault="000A293B" w:rsidP="000A293B">
            <w:pPr>
              <w:jc w:val="right"/>
            </w:pPr>
            <w:r w:rsidRPr="000A293B">
              <w:t>3 807,3</w:t>
            </w:r>
          </w:p>
        </w:tc>
      </w:tr>
      <w:tr w:rsidR="000A293B" w:rsidRPr="000A293B" w:rsidTr="000A293B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r w:rsidRPr="000A293B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r w:rsidRPr="000A293B">
              <w:t> 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Ит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</w:rPr>
            </w:pPr>
            <w:r w:rsidRPr="000A293B">
              <w:rPr>
                <w:b/>
                <w:bCs/>
              </w:rPr>
              <w:t>113 561,5</w:t>
            </w:r>
          </w:p>
        </w:tc>
      </w:tr>
    </w:tbl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3921"/>
        <w:gridCol w:w="809"/>
        <w:gridCol w:w="1304"/>
        <w:gridCol w:w="1484"/>
        <w:gridCol w:w="915"/>
        <w:gridCol w:w="1241"/>
      </w:tblGrid>
      <w:tr w:rsidR="0070527A" w:rsidRPr="000A293B" w:rsidTr="0070527A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83857" w:rsidRDefault="00783857" w:rsidP="000A293B">
            <w:pPr>
              <w:jc w:val="right"/>
              <w:rPr>
                <w:color w:val="000000"/>
              </w:rPr>
            </w:pPr>
          </w:p>
          <w:p w:rsidR="0070527A" w:rsidRPr="0070527A" w:rsidRDefault="0070527A" w:rsidP="00DC5B8B">
            <w:pPr>
              <w:jc w:val="right"/>
              <w:rPr>
                <w:color w:val="000000"/>
              </w:rPr>
            </w:pPr>
            <w:r w:rsidRPr="0070527A">
              <w:rPr>
                <w:color w:val="000000"/>
              </w:rPr>
              <w:lastRenderedPageBreak/>
              <w:t>Приложение №2</w:t>
            </w:r>
            <w:r w:rsidRPr="0070527A">
              <w:rPr>
                <w:color w:val="000000"/>
              </w:rPr>
              <w:br/>
              <w:t xml:space="preserve">к решению </w:t>
            </w:r>
            <w:r w:rsidR="00DC5B8B">
              <w:rPr>
                <w:color w:val="000000"/>
              </w:rPr>
              <w:t>м</w:t>
            </w:r>
            <w:r w:rsidRPr="0070527A">
              <w:rPr>
                <w:color w:val="000000"/>
              </w:rPr>
              <w:t>униципального совета</w:t>
            </w:r>
            <w:r w:rsidRPr="0070527A">
              <w:rPr>
                <w:color w:val="000000"/>
              </w:rPr>
              <w:br/>
              <w:t>муниципального образования</w:t>
            </w:r>
            <w:r w:rsidRPr="0070527A">
              <w:rPr>
                <w:color w:val="000000"/>
              </w:rPr>
              <w:br/>
              <w:t xml:space="preserve">муниципальный округ Обуховский </w:t>
            </w:r>
            <w:r w:rsidRPr="0070527A">
              <w:rPr>
                <w:color w:val="000000"/>
              </w:rPr>
              <w:br/>
            </w:r>
            <w:r w:rsidR="00157542" w:rsidRPr="000A293B">
              <w:t xml:space="preserve">от </w:t>
            </w:r>
            <w:r w:rsidR="00157542">
              <w:t>23.06.</w:t>
            </w:r>
            <w:r w:rsidR="00157542" w:rsidRPr="00157542">
              <w:t xml:space="preserve">2021 г. № </w:t>
            </w:r>
            <w:r w:rsidR="00157542">
              <w:t>21</w:t>
            </w:r>
          </w:p>
        </w:tc>
      </w:tr>
      <w:tr w:rsidR="0070527A" w:rsidRPr="000A293B" w:rsidTr="0070527A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70527A" w:rsidRDefault="0070527A" w:rsidP="000A293B">
            <w:pPr>
              <w:rPr>
                <w:rFonts w:ascii="Arial" w:hAnsi="Arial" w:cs="Arial"/>
                <w:color w:val="000000"/>
              </w:rPr>
            </w:pPr>
          </w:p>
        </w:tc>
      </w:tr>
      <w:tr w:rsidR="0070527A" w:rsidRPr="000A293B" w:rsidTr="0070527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ВЕДОМСТВЕННАЯ СТРУКТУРА РАСХОДОВ МЕСТНОГО БЮДЖЕТА</w:t>
            </w:r>
          </w:p>
        </w:tc>
      </w:tr>
      <w:tr w:rsidR="0070527A" w:rsidRPr="000A293B" w:rsidTr="0070527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 МУНИЦИПАЛЬНОГО ОБРАЗОВАНИЯ МУНИЦИПАЛЬНЫЙ ОКРУГ</w:t>
            </w:r>
          </w:p>
        </w:tc>
      </w:tr>
      <w:tr w:rsidR="0070527A" w:rsidRPr="000A293B" w:rsidTr="0070527A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ОБУХОВСКИЙ НА 2021 ГОД </w:t>
            </w:r>
          </w:p>
        </w:tc>
      </w:tr>
      <w:tr w:rsidR="0070527A" w:rsidRPr="000A293B" w:rsidTr="0070527A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27A" w:rsidRPr="000A293B" w:rsidRDefault="0070527A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  <w:sz w:val="22"/>
                <w:szCs w:val="22"/>
              </w:rPr>
            </w:pPr>
            <w:r w:rsidRPr="000A293B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70527A" w:rsidRPr="000A293B" w:rsidTr="0070527A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Код ГБРС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Раздел     подраздел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Целевая статья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7A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Вид</w:t>
            </w:r>
          </w:p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 xml:space="preserve"> ра</w:t>
            </w:r>
            <w:r w:rsidRPr="000A293B">
              <w:rPr>
                <w:color w:val="000000"/>
              </w:rPr>
              <w:t>с</w:t>
            </w:r>
            <w:r w:rsidRPr="000A293B">
              <w:rPr>
                <w:color w:val="000000"/>
              </w:rPr>
              <w:t>хо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умма</w:t>
            </w:r>
          </w:p>
        </w:tc>
      </w:tr>
      <w:tr w:rsidR="0070527A" w:rsidRPr="000A293B" w:rsidTr="00E2043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Й СОВЕТ МУНИЦИПАЛЬНОГО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Й ОКРУГ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454,2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454,2 </w:t>
            </w:r>
          </w:p>
        </w:tc>
      </w:tr>
      <w:tr w:rsidR="0070527A" w:rsidRPr="000A293B" w:rsidTr="00E2043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ункционирование высшего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олжностного лица субъекта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оссийской Федерации 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10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70527A" w:rsidRPr="000A293B" w:rsidTr="00E20430">
        <w:trPr>
          <w:trHeight w:val="25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10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70527A" w:rsidRPr="000A293B" w:rsidTr="00E2043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ункционирование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онодательных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представительных) органов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ой власти и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едставительных органов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образ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 074,1 </w:t>
            </w:r>
          </w:p>
        </w:tc>
      </w:tr>
      <w:tr w:rsidR="0070527A" w:rsidRPr="000A293B" w:rsidTr="00E20430">
        <w:trPr>
          <w:trHeight w:val="16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путаты представительного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 муниципального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30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61,6 </w:t>
            </w:r>
          </w:p>
        </w:tc>
      </w:tr>
      <w:tr w:rsidR="0070527A" w:rsidRPr="000A293B" w:rsidTr="00E20430">
        <w:trPr>
          <w:trHeight w:val="21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2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t xml:space="preserve">     </w:t>
            </w:r>
            <w:r w:rsidRPr="000A293B">
              <w:rPr>
                <w:color w:val="000000"/>
              </w:rPr>
              <w:t xml:space="preserve">(муниципальными) органами, </w:t>
            </w:r>
            <w:r>
              <w:rPr>
                <w:color w:val="000000"/>
              </w:rPr>
              <w:t xml:space="preserve">       </w:t>
            </w:r>
            <w:r w:rsidRPr="000A293B">
              <w:rPr>
                <w:color w:val="000000"/>
              </w:rPr>
              <w:t xml:space="preserve">казенными учреждениями, </w:t>
            </w:r>
            <w:r>
              <w:rPr>
                <w:color w:val="000000"/>
              </w:rPr>
              <w:t xml:space="preserve">          </w:t>
            </w:r>
            <w:r w:rsidRPr="000A293B">
              <w:rPr>
                <w:color w:val="000000"/>
              </w:rPr>
              <w:t xml:space="preserve">органами управления </w:t>
            </w:r>
            <w:r>
              <w:rPr>
                <w:color w:val="000000"/>
              </w:rPr>
              <w:t xml:space="preserve">                     </w:t>
            </w: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30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61,6 </w:t>
            </w:r>
          </w:p>
        </w:tc>
      </w:tr>
      <w:tr w:rsidR="0070527A" w:rsidRPr="000A293B" w:rsidTr="00E20430">
        <w:trPr>
          <w:trHeight w:val="140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Компенсационные расходы на осуществление депутатской </w:t>
            </w:r>
            <w:r>
              <w:rPr>
                <w:color w:val="000000"/>
              </w:rPr>
              <w:t xml:space="preserve">          </w:t>
            </w:r>
            <w:r w:rsidRPr="000A293B">
              <w:rPr>
                <w:color w:val="000000"/>
              </w:rPr>
              <w:t>деятельности депутатам,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3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23,1 </w:t>
            </w:r>
          </w:p>
        </w:tc>
      </w:tr>
      <w:tr w:rsidR="0070527A" w:rsidRPr="000A293B" w:rsidTr="00E20430">
        <w:trPr>
          <w:trHeight w:val="180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3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23,1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содержание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центрального аппара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 693,4 </w:t>
            </w:r>
          </w:p>
        </w:tc>
      </w:tr>
      <w:tr w:rsidR="0070527A" w:rsidRPr="000A293B" w:rsidTr="00E20430">
        <w:trPr>
          <w:trHeight w:val="17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 783,7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 904,7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5,0 </w:t>
            </w:r>
          </w:p>
        </w:tc>
      </w:tr>
      <w:tr w:rsidR="0070527A" w:rsidRPr="000A293B" w:rsidTr="00E20430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по уплате членских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зносов на осуществление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ятельности Совета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2030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6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4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20300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6,0 </w:t>
            </w:r>
          </w:p>
        </w:tc>
      </w:tr>
      <w:tr w:rsidR="0070527A" w:rsidRPr="000A293B" w:rsidTr="00E20430">
        <w:trPr>
          <w:trHeight w:val="140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ЕСТНАЯ АДМИНИСТРАЦИЯ МУНИЦИПАЛЬНОГО</w:t>
            </w:r>
          </w:p>
          <w:p w:rsidR="0070527A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43 598,2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 864,5 </w:t>
            </w:r>
          </w:p>
        </w:tc>
      </w:tr>
      <w:tr w:rsidR="0070527A" w:rsidRPr="000A293B" w:rsidTr="00E20430">
        <w:trPr>
          <w:trHeight w:val="165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ункционирование Правительства Российской Федерации, высших исполнительных органов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 376,7 </w:t>
            </w:r>
          </w:p>
        </w:tc>
      </w:tr>
      <w:tr w:rsidR="0070527A" w:rsidRPr="000A293B" w:rsidTr="00E20430">
        <w:trPr>
          <w:trHeight w:val="16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исполнени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ого полномочия по организации и осуществлению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ятельности по опеке 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922,6 </w:t>
            </w:r>
          </w:p>
        </w:tc>
      </w:tr>
      <w:tr w:rsidR="0070527A" w:rsidRPr="000A293B" w:rsidTr="00E20430">
        <w:trPr>
          <w:trHeight w:val="19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2 776,5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46,1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лава местной администраци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500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471,1 </w:t>
            </w:r>
          </w:p>
        </w:tc>
      </w:tr>
      <w:tr w:rsidR="0070527A" w:rsidRPr="000A293B" w:rsidTr="00E20430">
        <w:trPr>
          <w:trHeight w:val="18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500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471,1 </w:t>
            </w:r>
          </w:p>
        </w:tc>
      </w:tr>
      <w:tr w:rsidR="0070527A" w:rsidRPr="000A293B" w:rsidTr="00E2043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держание и обеспечени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ятельности местной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ции по решению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просов мест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5 983,0 </w:t>
            </w:r>
          </w:p>
        </w:tc>
      </w:tr>
      <w:tr w:rsidR="0070527A" w:rsidRPr="000A293B" w:rsidTr="00E20430">
        <w:trPr>
          <w:trHeight w:val="19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4 183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 60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3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200,0 </w:t>
            </w:r>
          </w:p>
        </w:tc>
      </w:tr>
      <w:tr w:rsidR="0070527A" w:rsidRPr="000A293B" w:rsidTr="00E20430">
        <w:trPr>
          <w:trHeight w:val="11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ЗБИРАТЕЛЬНАЯ КОМИССИЯ МУНИЦИПАЛЬНОГО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020010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020010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70527A" w:rsidRPr="000A293B" w:rsidTr="00E20430">
        <w:trPr>
          <w:trHeight w:val="18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ми) органа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азенными учреждениями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02001000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</w:pPr>
            <w:r w:rsidRPr="000A293B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зервный фонд местной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0100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01000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общегосударственные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57,8 </w:t>
            </w:r>
          </w:p>
        </w:tc>
      </w:tr>
      <w:tr w:rsidR="0070527A" w:rsidRPr="000A293B" w:rsidTr="00E20430">
        <w:trPr>
          <w:trHeight w:val="10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ормирование архивных фондов органов местного самоуправления, муниципальных предприятий 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00100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0,0 </w:t>
            </w:r>
          </w:p>
        </w:tc>
      </w:tr>
      <w:tr w:rsidR="0070527A" w:rsidRPr="000A293B" w:rsidTr="00E20430">
        <w:trPr>
          <w:trHeight w:val="79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00100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0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держание муниципальной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формацион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00500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00500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60,0 </w:t>
            </w:r>
          </w:p>
        </w:tc>
      </w:tr>
      <w:tr w:rsidR="0070527A" w:rsidRPr="000A293B" w:rsidTr="00E20430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исполнени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ого полномочия по составлению протоколов об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тивных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авонарушениях за счет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убвенций из бюджета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200G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7,8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9200G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7,8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циональная безопасность 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70527A" w:rsidRPr="000A293B" w:rsidTr="00E20430">
        <w:trPr>
          <w:trHeight w:val="114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щита населения и территории от чрезвычайных ситуаций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иродного и техногенного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характера, пожарная безопасность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70527A" w:rsidRPr="000A293B" w:rsidTr="00E20430">
        <w:trPr>
          <w:trHeight w:val="155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2.1.1.</w:t>
            </w:r>
          </w:p>
        </w:tc>
        <w:tc>
          <w:tcPr>
            <w:tcW w:w="3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мероприятия по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оведению подготовки и обучения неработающего населения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пособам защиты и действиям в чрезвычайных ситуац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91,8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экономически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73,0 </w:t>
            </w:r>
          </w:p>
        </w:tc>
      </w:tr>
      <w:tr w:rsidR="0070527A" w:rsidRPr="000A293B" w:rsidTr="00E20430">
        <w:trPr>
          <w:trHeight w:val="12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участие и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инансирование временного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удоустройства безработных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раждан, испытывающи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удности в поиске рабо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510010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8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510010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8,0 </w:t>
            </w:r>
          </w:p>
        </w:tc>
      </w:tr>
      <w:tr w:rsidR="0070527A" w:rsidRPr="000A293B" w:rsidTr="00E20430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участие в организации и финансировании временного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удоустройства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0020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0020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70527A" w:rsidRPr="000A293B" w:rsidTr="00E20430">
        <w:trPr>
          <w:trHeight w:val="123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по участию в реализации мер по профилактик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орожно-транспортного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авматизма на территори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60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600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содействие развитию малого бизнеса на территории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70527A" w:rsidRPr="000A293B" w:rsidTr="00E20430">
        <w:trPr>
          <w:trHeight w:val="91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4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благоустройство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идомовых и дворовых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территорий муниципального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100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3 57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100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3 575,0 </w:t>
            </w:r>
          </w:p>
        </w:tc>
      </w:tr>
      <w:tr w:rsidR="0070527A" w:rsidRPr="000A293B" w:rsidTr="00E20430">
        <w:trPr>
          <w:trHeight w:val="155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обеспечение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нитарного благополучия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селения на территории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, уборка территорий, вод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аква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200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42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200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425,0 </w:t>
            </w:r>
          </w:p>
        </w:tc>
      </w:tr>
      <w:tr w:rsidR="0070527A" w:rsidRPr="000A293B" w:rsidTr="00E20430">
        <w:trPr>
          <w:trHeight w:val="24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озеленение территорий зеленых насаждений в т.ч.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изация работ по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омпенсационному озеленению, проведение санитарных рубок, а также удаление аварийных,</w:t>
            </w:r>
          </w:p>
          <w:p w:rsidR="00E20430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больных деревьев и кустарников, восстановление газонов на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300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025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300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025,0 </w:t>
            </w:r>
          </w:p>
        </w:tc>
      </w:tr>
      <w:tr w:rsidR="0070527A" w:rsidRPr="000A293B" w:rsidTr="008B4C4D">
        <w:trPr>
          <w:trHeight w:val="157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бустройство,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держание и уборку детских и спортивных площадок, выполнение оформления к праздничным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роприятиям на территори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400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3 95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400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3 95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6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70527A" w:rsidRPr="000A293B" w:rsidTr="008B4C4D">
        <w:trPr>
          <w:trHeight w:val="176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существл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экологического просвещения,</w:t>
            </w:r>
            <w:r w:rsidRPr="000A293B">
              <w:rPr>
                <w:color w:val="000000"/>
              </w:rPr>
              <w:br/>
              <w:t xml:space="preserve">а также организаци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экологического воспитания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ормированию экологической культуры в области обращения с твердыми коммунальным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тходами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5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99,1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фессиональная подготовка,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реподготовка и повышение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квалифик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70527A" w:rsidRPr="000A293B" w:rsidTr="008B4C4D">
        <w:trPr>
          <w:trHeight w:val="18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подготовку,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ереподготовку и повыш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квалификации выборных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лжностных лиц местного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амоуправления, а такж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ых служащих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ботников муниципаль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280100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280100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олодеж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70527A" w:rsidRPr="000A293B" w:rsidTr="008B4C4D">
        <w:trPr>
          <w:trHeight w:val="13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организацию и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роведение досуговых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роприятий для детей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одростков, проживающих на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200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2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200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ругие вопросы в област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61,7 </w:t>
            </w:r>
          </w:p>
        </w:tc>
      </w:tr>
      <w:tr w:rsidR="0070527A" w:rsidRPr="000A293B" w:rsidTr="008B4C4D">
        <w:trPr>
          <w:trHeight w:val="13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ровед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ероприятий по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военно-патриотическому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воспитанию молодежи на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100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13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1001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13,0 </w:t>
            </w:r>
          </w:p>
        </w:tc>
      </w:tr>
      <w:tr w:rsidR="0070527A" w:rsidRPr="000A293B" w:rsidTr="008B4C4D">
        <w:trPr>
          <w:trHeight w:val="145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профилактике терроризма и экстремизма, а также в минимизации и ( или )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ликвидации последствий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роявления терроризма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экстремизма на территории 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300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1,7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300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1,7 </w:t>
            </w:r>
          </w:p>
        </w:tc>
      </w:tr>
      <w:tr w:rsidR="0070527A" w:rsidRPr="000A293B" w:rsidTr="00E2043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5.3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400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4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4005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4,0 </w:t>
            </w:r>
          </w:p>
        </w:tc>
      </w:tr>
      <w:tr w:rsidR="0070527A" w:rsidRPr="000A293B" w:rsidTr="00E2043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деятельности по профилактике наркомании на территории муниципальног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400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4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400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0,0 </w:t>
            </w:r>
          </w:p>
        </w:tc>
      </w:tr>
      <w:tr w:rsidR="0070527A" w:rsidRPr="000A293B" w:rsidTr="008B4C4D">
        <w:trPr>
          <w:trHeight w:val="119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5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профилактике детского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рожного травматизма на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5004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62,5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5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5004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62,5 </w:t>
            </w:r>
          </w:p>
        </w:tc>
      </w:tr>
      <w:tr w:rsidR="0070527A" w:rsidRPr="000A293B" w:rsidTr="00E2043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6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абачного дыма и последствий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600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6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6005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0 </w:t>
            </w:r>
          </w:p>
        </w:tc>
      </w:tr>
      <w:tr w:rsidR="0070527A" w:rsidRPr="000A293B" w:rsidTr="008B4C4D">
        <w:trPr>
          <w:trHeight w:val="19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7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комплексных мероприятий по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700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5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5.3.7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310700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5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70527A" w:rsidRPr="000A293B" w:rsidTr="008B4C4D">
        <w:trPr>
          <w:trHeight w:val="12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ведение местных и участие в организации и проведени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10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692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6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100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692,0 </w:t>
            </w:r>
          </w:p>
        </w:tc>
      </w:tr>
      <w:tr w:rsidR="0070527A" w:rsidRPr="000A293B" w:rsidTr="00E2043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ведение досуговых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роприятий для жителей,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живающих на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200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613,1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2005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613,1 </w:t>
            </w:r>
          </w:p>
        </w:tc>
      </w:tr>
      <w:tr w:rsidR="0070527A" w:rsidRPr="000A293B" w:rsidTr="008B4C4D">
        <w:trPr>
          <w:trHeight w:val="127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ведение мероприятий по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30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27,5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400300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27,5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 396,5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70527A" w:rsidRPr="000A293B" w:rsidTr="008B4C4D">
        <w:trPr>
          <w:trHeight w:val="125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у пенсии за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050100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050100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70527A" w:rsidRPr="000A293B" w:rsidTr="008B4C4D">
        <w:trPr>
          <w:trHeight w:val="47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70527A" w:rsidRPr="000A293B" w:rsidTr="00E2043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редоставление доплат к пенсии лицам, замещавшим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05010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2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0501002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семьи и дет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11 794,5 </w:t>
            </w:r>
          </w:p>
        </w:tc>
      </w:tr>
      <w:tr w:rsidR="0070527A" w:rsidRPr="000A293B" w:rsidTr="008B4C4D">
        <w:trPr>
          <w:trHeight w:val="126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3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х полномочий по выплате денежных средств на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одержание ребенка в семь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пекуна и приемной семье за счет субвенций из бюджета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100G0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7 987,2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3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100G0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987,2 </w:t>
            </w:r>
          </w:p>
        </w:tc>
      </w:tr>
      <w:tr w:rsidR="0070527A" w:rsidRPr="000A293B" w:rsidTr="008B4C4D">
        <w:trPr>
          <w:trHeight w:val="153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7.3.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го полномочия по выплате денежных средств на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вознаграждение приемным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одителям за счет субвенций из бюджета Санкт-Петербур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100G0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</w:pPr>
            <w:r w:rsidRPr="000A293B">
              <w:t xml:space="preserve">3 807,3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7.3.2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51100G0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 807,3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8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8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ассовый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70527A" w:rsidRPr="000A293B" w:rsidTr="008B4C4D">
        <w:trPr>
          <w:trHeight w:val="126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8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создание условий для развития на территории </w:t>
            </w:r>
          </w:p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ого образования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870100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8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870100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70527A" w:rsidRPr="000A293B" w:rsidTr="00E2043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9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9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ериодическая печать и 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издатель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70527A" w:rsidRPr="000A293B" w:rsidTr="008B4C4D">
        <w:trPr>
          <w:trHeight w:val="94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9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570100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70527A" w:rsidRPr="000A293B" w:rsidTr="00E2043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9.1.1.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4570100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70527A" w:rsidRPr="000A293B" w:rsidTr="00E2043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E20430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527A" w:rsidRPr="000A293B" w:rsidRDefault="0070527A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527A" w:rsidRPr="000A293B" w:rsidRDefault="0070527A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53 315,4 </w:t>
            </w:r>
          </w:p>
        </w:tc>
      </w:tr>
    </w:tbl>
    <w:p w:rsidR="00015684" w:rsidRDefault="00015684" w:rsidP="00D0759F"/>
    <w:p w:rsidR="00015684" w:rsidRDefault="00015684" w:rsidP="00D0759F"/>
    <w:p w:rsidR="00015684" w:rsidRDefault="00015684" w:rsidP="00D0759F"/>
    <w:p w:rsidR="00015684" w:rsidRDefault="00015684" w:rsidP="00D0759F"/>
    <w:tbl>
      <w:tblPr>
        <w:tblW w:w="0" w:type="auto"/>
        <w:tblInd w:w="95" w:type="dxa"/>
        <w:tblLayout w:type="fixed"/>
        <w:tblLook w:val="04A0"/>
      </w:tblPr>
      <w:tblGrid>
        <w:gridCol w:w="1147"/>
        <w:gridCol w:w="4489"/>
        <w:gridCol w:w="1040"/>
        <w:gridCol w:w="1559"/>
        <w:gridCol w:w="1134"/>
        <w:gridCol w:w="1241"/>
      </w:tblGrid>
      <w:tr w:rsidR="000A293B" w:rsidRPr="000A293B" w:rsidTr="008B4C4D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742617" w:rsidRDefault="00742617" w:rsidP="000A293B">
            <w:pPr>
              <w:jc w:val="right"/>
              <w:rPr>
                <w:color w:val="000000"/>
              </w:rPr>
            </w:pPr>
          </w:p>
          <w:p w:rsidR="000A293B" w:rsidRPr="008B4C4D" w:rsidRDefault="000A293B" w:rsidP="00DC5B8B">
            <w:pPr>
              <w:jc w:val="right"/>
              <w:rPr>
                <w:color w:val="000000"/>
              </w:rPr>
            </w:pPr>
            <w:r w:rsidRPr="008B4C4D">
              <w:rPr>
                <w:color w:val="000000"/>
              </w:rPr>
              <w:lastRenderedPageBreak/>
              <w:t>Приложение № 3</w:t>
            </w:r>
            <w:r w:rsidRPr="008B4C4D">
              <w:rPr>
                <w:color w:val="000000"/>
              </w:rPr>
              <w:br/>
              <w:t xml:space="preserve">к решению </w:t>
            </w:r>
            <w:r w:rsidR="00DC5B8B">
              <w:rPr>
                <w:color w:val="000000"/>
              </w:rPr>
              <w:t>м</w:t>
            </w:r>
            <w:r w:rsidRPr="008B4C4D">
              <w:rPr>
                <w:color w:val="000000"/>
              </w:rPr>
              <w:t>униципального совета</w:t>
            </w:r>
            <w:r w:rsidRPr="008B4C4D">
              <w:rPr>
                <w:color w:val="000000"/>
              </w:rPr>
              <w:br/>
              <w:t>муниципального образования</w:t>
            </w:r>
            <w:r w:rsidRPr="008B4C4D">
              <w:rPr>
                <w:color w:val="000000"/>
              </w:rPr>
              <w:br/>
              <w:t>муниципальный округ Обуховский</w:t>
            </w:r>
            <w:r w:rsidRPr="008B4C4D">
              <w:rPr>
                <w:color w:val="000000"/>
              </w:rPr>
              <w:br/>
            </w:r>
            <w:r w:rsidR="00157542" w:rsidRPr="000A293B">
              <w:t xml:space="preserve">от </w:t>
            </w:r>
            <w:r w:rsidR="00157542">
              <w:t>23.06.</w:t>
            </w:r>
            <w:r w:rsidR="00157542" w:rsidRPr="00157542">
              <w:t xml:space="preserve">2021 г. № </w:t>
            </w:r>
            <w:r w:rsidR="00157542">
              <w:t>21</w:t>
            </w:r>
          </w:p>
        </w:tc>
      </w:tr>
      <w:tr w:rsidR="000A293B" w:rsidRPr="000A293B" w:rsidTr="008B4C4D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C4D" w:rsidRDefault="008B4C4D" w:rsidP="000A293B">
            <w:pPr>
              <w:jc w:val="center"/>
              <w:rPr>
                <w:b/>
                <w:bCs/>
                <w:color w:val="000000"/>
              </w:rPr>
            </w:pPr>
          </w:p>
          <w:p w:rsidR="008B4C4D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РАСПРЕДЕЛЕНИЕ БЮДЖЕТНЫХ АССИГНОВАНИЙ  МЕСТНОГО БЮДЖЕТА </w:t>
            </w:r>
          </w:p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МУНИЦИПАЛЬНОГО ОБРАЗОВАНИЯ МУНИЦИПАЛЬНЫЙ ОКРУГ ОБУХОВСКИЙ НА 2021 ГОД ПО РАЗДЕЛАМ, ПОДРАЗДЕЛАМ, ЦЕЛЕВЫМ СТАТЬЯМ  И ГРУППАМ ВИДОВ РАСХОДОВ КЛАССИФИКАЦИИ РАСХОДОВ  БЮДЖЕТА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  <w:sz w:val="22"/>
                <w:szCs w:val="22"/>
              </w:rPr>
            </w:pPr>
            <w:r w:rsidRPr="000A293B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4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Раздел,    подра</w:t>
            </w:r>
            <w:r w:rsidRPr="000A293B">
              <w:rPr>
                <w:color w:val="000000"/>
              </w:rPr>
              <w:t>з</w:t>
            </w:r>
            <w:r w:rsidRPr="000A293B">
              <w:rPr>
                <w:color w:val="00000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C4D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 xml:space="preserve">Целевая </w:t>
            </w:r>
          </w:p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C4D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 xml:space="preserve">Вид </w:t>
            </w:r>
          </w:p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расх</w:t>
            </w:r>
            <w:r w:rsidRPr="000A293B">
              <w:rPr>
                <w:color w:val="000000"/>
              </w:rPr>
              <w:t>о</w:t>
            </w:r>
            <w:r w:rsidRPr="000A293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умма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ЩЕГОСУДАРСТВЕННЫЕ ВОПР</w:t>
            </w:r>
            <w:r w:rsidRPr="000A293B">
              <w:rPr>
                <w:color w:val="000000"/>
              </w:rPr>
              <w:t>О</w:t>
            </w:r>
            <w:r w:rsidRPr="000A293B">
              <w:rPr>
                <w:color w:val="000000"/>
              </w:rPr>
              <w:t>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 581,7 </w:t>
            </w:r>
          </w:p>
        </w:tc>
      </w:tr>
      <w:tr w:rsidR="000A293B" w:rsidRPr="000A293B" w:rsidTr="00C3605C">
        <w:trPr>
          <w:trHeight w:val="881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Функционирование высшего должнос</w:t>
            </w:r>
            <w:r w:rsidRPr="000A293B">
              <w:rPr>
                <w:color w:val="000000"/>
              </w:rPr>
              <w:t>т</w:t>
            </w:r>
            <w:r w:rsidRPr="000A293B">
              <w:rPr>
                <w:color w:val="000000"/>
              </w:rPr>
              <w:t>ного лица субъекта Российской Федер</w:t>
            </w:r>
            <w:r w:rsidRPr="000A293B">
              <w:rPr>
                <w:color w:val="000000"/>
              </w:rPr>
              <w:t>а</w:t>
            </w:r>
            <w:r w:rsidRPr="000A293B">
              <w:rPr>
                <w:color w:val="000000"/>
              </w:rPr>
              <w:t>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0A293B" w:rsidRPr="000A293B" w:rsidTr="00C3605C">
        <w:trPr>
          <w:trHeight w:val="176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0A293B" w:rsidRPr="000A293B" w:rsidTr="00C3605C">
        <w:trPr>
          <w:trHeight w:val="153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й власти и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едставительных органов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 074,1 </w:t>
            </w:r>
          </w:p>
        </w:tc>
      </w:tr>
      <w:tr w:rsidR="000A293B" w:rsidRPr="000A293B" w:rsidTr="00C3605C">
        <w:trPr>
          <w:trHeight w:val="851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епутаты представительного органа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ого образования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существляющие свою деятельность на постоянной основ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61,6 </w:t>
            </w:r>
          </w:p>
        </w:tc>
      </w:tr>
      <w:tr w:rsidR="000A293B" w:rsidRPr="000A293B" w:rsidTr="00C3605C">
        <w:trPr>
          <w:trHeight w:val="171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ми (муниципальными)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61,6 </w:t>
            </w:r>
          </w:p>
        </w:tc>
      </w:tr>
      <w:tr w:rsidR="000A293B" w:rsidRPr="000A293B" w:rsidTr="00C3605C">
        <w:trPr>
          <w:trHeight w:val="1403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Компенсационные расходы на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существление депутатской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еятельности депутатам,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существляющим свои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олномочия на непостоянной основ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3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23,1 </w:t>
            </w:r>
          </w:p>
        </w:tc>
      </w:tr>
      <w:tr w:rsidR="000A293B" w:rsidRPr="000A293B" w:rsidTr="00C3605C">
        <w:trPr>
          <w:trHeight w:val="170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2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3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23,1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4C4D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содержание центрально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аппар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 693,4 </w:t>
            </w:r>
          </w:p>
        </w:tc>
      </w:tr>
      <w:tr w:rsidR="000A293B" w:rsidRPr="000A293B" w:rsidTr="00C3605C">
        <w:trPr>
          <w:trHeight w:val="162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 783,7 </w:t>
            </w:r>
          </w:p>
        </w:tc>
      </w:tr>
      <w:tr w:rsidR="000A293B" w:rsidRPr="000A293B" w:rsidTr="00C3605C">
        <w:trPr>
          <w:trHeight w:val="65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904,7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2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5,0 </w:t>
            </w:r>
          </w:p>
        </w:tc>
      </w:tr>
      <w:tr w:rsidR="000A293B" w:rsidRPr="000A293B" w:rsidTr="00C3605C">
        <w:trPr>
          <w:trHeight w:val="123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ых образован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анкт-Петербурга и содержание е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203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6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2030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6,0 </w:t>
            </w:r>
          </w:p>
        </w:tc>
      </w:tr>
      <w:tr w:rsidR="000A293B" w:rsidRPr="000A293B" w:rsidTr="00C3605C">
        <w:trPr>
          <w:trHeight w:val="1504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Правительства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оссийской Федерации, высших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сполнительных органов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государственной власти субъектов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оссийской Федерации, мест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 376,7 </w:t>
            </w:r>
          </w:p>
        </w:tc>
      </w:tr>
      <w:tr w:rsidR="000A293B" w:rsidRPr="000A293B" w:rsidTr="00C3605C">
        <w:trPr>
          <w:trHeight w:val="139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ого полномочия по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изации и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существлению деятельности по опеке и попечительству за счет субвенций из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бюджета Санкт-Петербур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922,6 </w:t>
            </w:r>
          </w:p>
        </w:tc>
      </w:tr>
      <w:tr w:rsidR="000A293B" w:rsidRPr="000A293B" w:rsidTr="00C3605C">
        <w:trPr>
          <w:trHeight w:val="168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776,5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0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46,1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лава местной администрац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5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471,1 </w:t>
            </w:r>
          </w:p>
        </w:tc>
      </w:tr>
      <w:tr w:rsidR="000A293B" w:rsidRPr="000A293B" w:rsidTr="00C3605C">
        <w:trPr>
          <w:trHeight w:val="182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3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5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471,1 </w:t>
            </w:r>
          </w:p>
        </w:tc>
      </w:tr>
      <w:tr w:rsidR="000A293B" w:rsidRPr="000A293B" w:rsidTr="00C3605C">
        <w:trPr>
          <w:trHeight w:val="861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2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держание и обеспечение деятельности местной администрации по решению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просов местного знач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5 983,0 </w:t>
            </w:r>
          </w:p>
        </w:tc>
      </w:tr>
      <w:tr w:rsidR="000A293B" w:rsidRPr="000A293B" w:rsidTr="00C3605C">
        <w:trPr>
          <w:trHeight w:val="183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4 183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600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0206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0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е проведения выборов 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ференду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0A293B" w:rsidRPr="000A293B" w:rsidTr="00C3605C">
        <w:trPr>
          <w:trHeight w:val="146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ыми (муниципальными)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рганами, казенными учреждениями,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20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0A293B" w:rsidRPr="000A293B" w:rsidTr="00C3605C">
        <w:trPr>
          <w:trHeight w:val="474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0A293B" w:rsidRPr="000A293B" w:rsidTr="00C3605C">
        <w:trPr>
          <w:trHeight w:val="499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57,8 </w:t>
            </w:r>
          </w:p>
        </w:tc>
      </w:tr>
      <w:tr w:rsidR="000A293B" w:rsidRPr="000A293B" w:rsidTr="00C3605C">
        <w:trPr>
          <w:trHeight w:val="989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Формирование архивных фондов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рганов местного самоуправления,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предприятий и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0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0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0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держание муниципальной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нформационной служб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005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005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60,0 </w:t>
            </w:r>
          </w:p>
        </w:tc>
      </w:tr>
      <w:tr w:rsidR="000A293B" w:rsidRPr="000A293B" w:rsidTr="00C3605C">
        <w:trPr>
          <w:trHeight w:val="15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6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сударственного полномочия по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ставлению протоколов об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административных правонарушениях за счет субвенций из бюджета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200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,8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1.6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9200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,8 </w:t>
            </w:r>
          </w:p>
        </w:tc>
      </w:tr>
      <w:tr w:rsidR="000A293B" w:rsidRPr="000A293B" w:rsidTr="00C3605C">
        <w:trPr>
          <w:trHeight w:val="103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НАЦИОНАЛЬНАЯ БЕЗОПАСНОСТЬ И ПРАВООХРАНИТЕЛЬНАЯ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0A293B" w:rsidRPr="000A293B" w:rsidTr="00C3605C">
        <w:trPr>
          <w:trHeight w:val="111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щита населения и территории от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чрезвычайных ситуаций природного и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техногенного характера, пожарная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безопасность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0A293B" w:rsidRPr="000A293B" w:rsidTr="00C3605C">
        <w:trPr>
          <w:trHeight w:val="112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1.</w:t>
            </w:r>
          </w:p>
        </w:tc>
        <w:tc>
          <w:tcPr>
            <w:tcW w:w="4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мероприятия по проведению подготовки и обучения неработающе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селения способам защиты и действиям в чрезвычайных ситуациях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1901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91,8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73,0 </w:t>
            </w:r>
          </w:p>
        </w:tc>
      </w:tr>
      <w:tr w:rsidR="000A293B" w:rsidRPr="000A293B" w:rsidTr="00C3605C">
        <w:trPr>
          <w:trHeight w:val="108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</w:p>
          <w:p w:rsidR="00620A81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безработных граждан, испытывающих трудности в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оиске рабо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51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8,0 </w:t>
            </w:r>
          </w:p>
        </w:tc>
      </w:tr>
      <w:tr w:rsidR="000A293B" w:rsidRPr="000A293B" w:rsidTr="00C3605C">
        <w:trPr>
          <w:trHeight w:val="96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93B" w:rsidRPr="000A293B" w:rsidRDefault="000A293B" w:rsidP="00704A2E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0A81" w:rsidRDefault="000A293B" w:rsidP="00620A81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20A81" w:rsidRDefault="000A293B" w:rsidP="00620A81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Default="000A293B" w:rsidP="00620A81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  <w:p w:rsidR="00620A81" w:rsidRPr="000A293B" w:rsidRDefault="00620A81" w:rsidP="00620A81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51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8,0 </w:t>
            </w:r>
          </w:p>
        </w:tc>
      </w:tr>
      <w:tr w:rsidR="000A293B" w:rsidRPr="000A293B" w:rsidTr="00C3605C">
        <w:trPr>
          <w:trHeight w:val="112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участие в организации и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финансировании временно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,0 </w:t>
            </w:r>
          </w:p>
        </w:tc>
      </w:tr>
      <w:tr w:rsidR="000A293B" w:rsidRPr="000A293B" w:rsidTr="00C3605C">
        <w:trPr>
          <w:trHeight w:val="59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0A293B" w:rsidRPr="000A293B" w:rsidTr="00C3605C">
        <w:trPr>
          <w:trHeight w:val="1272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6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60006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3.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45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ЖИЛИЩНО-КОММУНАЛЬНОЕ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0A293B" w:rsidRPr="000A293B" w:rsidTr="00C3605C">
        <w:trPr>
          <w:trHeight w:val="919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благоустройство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идомовых и дворовых территорий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о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3 57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3 575,0 </w:t>
            </w:r>
          </w:p>
        </w:tc>
      </w:tr>
      <w:tr w:rsidR="000A293B" w:rsidRPr="000A293B" w:rsidTr="00C3605C">
        <w:trPr>
          <w:trHeight w:val="1158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обеспечение санитарного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благополучия населения на территории муниципального образования, уборка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территорий, водных акватор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2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42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2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425,0 </w:t>
            </w:r>
          </w:p>
        </w:tc>
      </w:tr>
      <w:tr w:rsidR="000A293B" w:rsidRPr="000A293B" w:rsidTr="00C3605C">
        <w:trPr>
          <w:trHeight w:val="172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зеленение территорий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зеленых насаждений в т.ч. организация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работ по компенсационному озелен</w:t>
            </w:r>
            <w:r w:rsidRPr="000A293B">
              <w:rPr>
                <w:color w:val="000000"/>
              </w:rPr>
              <w:t>е</w:t>
            </w:r>
            <w:r w:rsidRPr="000A293B">
              <w:rPr>
                <w:color w:val="000000"/>
              </w:rPr>
              <w:t xml:space="preserve">нию, проведение санитарных рубок, а также удаление аварийных, боль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ревьев и кустарников, восстановление газонов на территории муниципального обра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3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025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3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025,0 </w:t>
            </w:r>
          </w:p>
        </w:tc>
      </w:tr>
      <w:tr w:rsidR="000A293B" w:rsidRPr="000A293B" w:rsidTr="00C3605C">
        <w:trPr>
          <w:trHeight w:val="152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4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3 950,0 </w:t>
            </w:r>
          </w:p>
        </w:tc>
      </w:tr>
      <w:tr w:rsidR="000A293B" w:rsidRPr="000A293B" w:rsidTr="00C3605C">
        <w:trPr>
          <w:trHeight w:val="82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4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0004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3 950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  <w:r w:rsidR="00704A2E">
              <w:rPr>
                <w:color w:val="000000"/>
              </w:rPr>
              <w:t>5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ругие вопросы в области охраны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кружающей среды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0A293B" w:rsidRPr="000A293B" w:rsidTr="00C3605C">
        <w:trPr>
          <w:trHeight w:val="283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 </w:t>
            </w:r>
            <w:r w:rsidR="00704A2E">
              <w:rPr>
                <w:color w:val="000000"/>
              </w:rPr>
              <w:t>5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существление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экологического просвещения,</w:t>
            </w:r>
            <w:r w:rsidRPr="000A293B">
              <w:rPr>
                <w:color w:val="000000"/>
              </w:rPr>
              <w:br/>
              <w:t xml:space="preserve">а также организации экологического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воспитания и формированию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экологической культуры в област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ращения с твердыми коммунальным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тходами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0A293B" w:rsidRPr="000A293B" w:rsidTr="00C3605C">
        <w:trPr>
          <w:trHeight w:val="847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  <w:r w:rsidR="00704A2E">
              <w:rPr>
                <w:color w:val="000000"/>
              </w:rPr>
              <w:t>5.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8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99,1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рофессиональная подготовка,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ереподготовка и повышение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квалифик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0A293B" w:rsidRPr="000A293B" w:rsidTr="00C3605C">
        <w:trPr>
          <w:trHeight w:val="1686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моуправления, а также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ых служащих и работников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х учрежд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2801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упка товаров, работ и услуг для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2801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0A293B" w:rsidRPr="000A293B" w:rsidTr="00C3605C">
        <w:trPr>
          <w:trHeight w:val="1104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проведение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суговых мероприятий для детей и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одростков, проживающих на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2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61,7 </w:t>
            </w:r>
          </w:p>
        </w:tc>
      </w:tr>
      <w:tr w:rsidR="000A293B" w:rsidRPr="000A293B" w:rsidTr="00C3605C">
        <w:trPr>
          <w:trHeight w:val="1243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роведение мероприятий по военно-патриотическому воспитанию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олодежи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13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13,0 </w:t>
            </w:r>
          </w:p>
        </w:tc>
      </w:tr>
      <w:tr w:rsidR="000A293B" w:rsidRPr="000A293B" w:rsidTr="00C3605C">
        <w:trPr>
          <w:trHeight w:val="252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0A293B" w:rsidRPr="000A293B">
              <w:rPr>
                <w:color w:val="000000"/>
              </w:rPr>
              <w:t>.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профилактике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оризма и экстремизма, а также в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инимизации и ( или ) ликвидаци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оследствий проявления терроризма 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экстремизма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3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1,7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3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1,7 </w:t>
            </w:r>
          </w:p>
        </w:tc>
      </w:tr>
      <w:tr w:rsidR="000A293B" w:rsidRPr="000A293B" w:rsidTr="00C3605C">
        <w:trPr>
          <w:trHeight w:val="126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4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4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4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4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профилактике детского дорожного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травматизма на территории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50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62,5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4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50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62,5 </w:t>
            </w:r>
          </w:p>
        </w:tc>
      </w:tr>
      <w:tr w:rsidR="000A293B" w:rsidRPr="000A293B" w:rsidTr="00C3605C">
        <w:trPr>
          <w:trHeight w:val="1533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табачного дыма 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оследствий потребления табака на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6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5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6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0 </w:t>
            </w:r>
          </w:p>
        </w:tc>
      </w:tr>
      <w:tr w:rsidR="000A293B" w:rsidRPr="000A293B" w:rsidTr="00C3605C">
        <w:trPr>
          <w:trHeight w:val="126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6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участие в деятельности по профилактике наркомании на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40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0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6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40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0,0 </w:t>
            </w:r>
          </w:p>
        </w:tc>
      </w:tr>
      <w:tr w:rsidR="000A293B" w:rsidRPr="000A293B" w:rsidTr="00C3605C">
        <w:trPr>
          <w:trHeight w:val="252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0A293B" w:rsidRPr="000A293B">
              <w:rPr>
                <w:color w:val="000000"/>
              </w:rPr>
              <w:t>.3.7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комплексных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ероприятий по участию в создании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условий для реализации мер,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направленных на укрепление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жнационального и </w:t>
            </w:r>
          </w:p>
          <w:p w:rsidR="00704A2E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жконфессионального согласия на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рритории муниципального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7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5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293B" w:rsidRPr="000A293B">
              <w:rPr>
                <w:color w:val="000000"/>
              </w:rPr>
              <w:t>.3.7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3107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0,5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проведение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естных и участие в организации и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проведении городских праздничных и иных зрелищных мероприятия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692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9 692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704A2E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проведение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суговых мероприятий для жителей,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живающих на территори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613,1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2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613,1 </w:t>
            </w:r>
          </w:p>
        </w:tc>
      </w:tr>
      <w:tr w:rsidR="000A293B" w:rsidRPr="000A293B" w:rsidTr="00C3605C">
        <w:trPr>
          <w:trHeight w:val="1241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организацию и проведение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ероприятий по сохранению и развитию местных традиций и обрядов на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территории муниципального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30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27,5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293B" w:rsidRPr="000A293B">
              <w:rPr>
                <w:color w:val="000000"/>
              </w:rPr>
              <w:t>.1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40030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 227,5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 396,5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05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циальное обеспечение и иные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05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0A293B" w:rsidRPr="000A293B">
              <w:rPr>
                <w:color w:val="000000"/>
              </w:rPr>
              <w:t>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редоставление доплат к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енсии лицам, замещавшим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05010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2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</w:t>
            </w:r>
            <w:r w:rsidRPr="000A293B">
              <w:rPr>
                <w:color w:val="000000"/>
              </w:rPr>
              <w:t>а</w:t>
            </w:r>
            <w:r w:rsidRPr="000A293B">
              <w:rPr>
                <w:color w:val="000000"/>
              </w:rPr>
              <w:t>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05010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семьи и дет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 794,5 </w:t>
            </w:r>
          </w:p>
        </w:tc>
      </w:tr>
      <w:tr w:rsidR="000A293B" w:rsidRPr="000A293B" w:rsidTr="00C3605C">
        <w:trPr>
          <w:trHeight w:val="220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убвенций из бюджета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анкт-Петербур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100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987,2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и иные выпл</w:t>
            </w:r>
            <w:r w:rsidRPr="000A293B">
              <w:rPr>
                <w:color w:val="000000"/>
              </w:rPr>
              <w:t>а</w:t>
            </w:r>
            <w:r w:rsidRPr="000A293B">
              <w:rPr>
                <w:color w:val="000000"/>
              </w:rPr>
              <w:t>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100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 987,2 </w:t>
            </w:r>
          </w:p>
        </w:tc>
      </w:tr>
      <w:tr w:rsidR="000A293B" w:rsidRPr="000A293B" w:rsidTr="00C3605C">
        <w:trPr>
          <w:trHeight w:val="189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исполнение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го полномочия по </w:t>
            </w:r>
          </w:p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выплате денежных средств на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знаграждение приемным родителям за счет субвенций из бюджета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100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 807,3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293B" w:rsidRPr="000A293B">
              <w:rPr>
                <w:color w:val="000000"/>
              </w:rPr>
              <w:t>.3.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оциальное обеспечение и иные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ыплаты населе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1100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 807,3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0A293B" w:rsidRPr="000A293B" w:rsidTr="00C3605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ассовый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0A293B" w:rsidRPr="000A293B" w:rsidTr="00C3605C">
        <w:trPr>
          <w:trHeight w:val="157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асходы на создание условий для разв</w:t>
            </w:r>
            <w:r w:rsidRPr="000A293B">
              <w:rPr>
                <w:color w:val="000000"/>
              </w:rPr>
              <w:t>и</w:t>
            </w:r>
            <w:r w:rsidRPr="000A293B">
              <w:rPr>
                <w:color w:val="000000"/>
              </w:rPr>
              <w:t xml:space="preserve">тия на территории муниципального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 массовой физической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культуры и 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8701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я государственных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87010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293B" w:rsidRPr="000A293B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РЕДСТВА МАССОВОЙ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ИНФОРМ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293B" w:rsidRPr="000A293B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0A293B" w:rsidRPr="000A293B" w:rsidTr="00C3605C">
        <w:trPr>
          <w:trHeight w:val="126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293B" w:rsidRPr="000A293B">
              <w:rPr>
                <w:color w:val="000000"/>
              </w:rPr>
              <w:t>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Расходы на периодические издания,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учрежденные представительными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5701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0A293B" w:rsidRPr="000A293B" w:rsidTr="00C3605C">
        <w:trPr>
          <w:trHeight w:val="94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6E2639" w:rsidP="000A29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0A293B" w:rsidRPr="000A293B">
              <w:rPr>
                <w:color w:val="000000"/>
              </w:rPr>
              <w:t>.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Закупка товаров, работ и услуг для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обеспечения государственных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5701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0A293B" w:rsidRPr="000A293B" w:rsidTr="00C3605C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53 315,4 </w:t>
            </w:r>
          </w:p>
        </w:tc>
      </w:tr>
    </w:tbl>
    <w:p w:rsidR="00015684" w:rsidRDefault="00015684" w:rsidP="00D0759F"/>
    <w:p w:rsidR="00C211C3" w:rsidRDefault="00C211C3" w:rsidP="00D0759F"/>
    <w:p w:rsidR="00C211C3" w:rsidRDefault="00C211C3" w:rsidP="00D0759F"/>
    <w:p w:rsidR="00C211C3" w:rsidRDefault="00C211C3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3605C" w:rsidRDefault="00C3605C" w:rsidP="00D0759F"/>
    <w:p w:rsidR="00C211C3" w:rsidRDefault="00C211C3" w:rsidP="00D0759F"/>
    <w:tbl>
      <w:tblPr>
        <w:tblW w:w="0" w:type="auto"/>
        <w:tblInd w:w="95" w:type="dxa"/>
        <w:tblLook w:val="04A0"/>
      </w:tblPr>
      <w:tblGrid>
        <w:gridCol w:w="721"/>
        <w:gridCol w:w="3889"/>
        <w:gridCol w:w="934"/>
        <w:gridCol w:w="2515"/>
        <w:gridCol w:w="2551"/>
      </w:tblGrid>
      <w:tr w:rsidR="006E2639" w:rsidRPr="000A293B" w:rsidTr="006E2639">
        <w:trPr>
          <w:trHeight w:val="147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639" w:rsidRPr="006E2639" w:rsidRDefault="006E2639" w:rsidP="00DC5B8B">
            <w:pPr>
              <w:jc w:val="right"/>
              <w:rPr>
                <w:color w:val="000000"/>
              </w:rPr>
            </w:pPr>
            <w:r w:rsidRPr="006E2639">
              <w:rPr>
                <w:color w:val="000000"/>
              </w:rPr>
              <w:lastRenderedPageBreak/>
              <w:t>Приложение № 4</w:t>
            </w:r>
            <w:r w:rsidRPr="006E2639">
              <w:rPr>
                <w:color w:val="000000"/>
              </w:rPr>
              <w:br/>
              <w:t xml:space="preserve">к решению </w:t>
            </w:r>
            <w:r w:rsidR="00DC5B8B">
              <w:rPr>
                <w:color w:val="000000"/>
              </w:rPr>
              <w:t>м</w:t>
            </w:r>
            <w:r w:rsidRPr="006E2639">
              <w:rPr>
                <w:color w:val="000000"/>
              </w:rPr>
              <w:t>униципального совета</w:t>
            </w:r>
            <w:r w:rsidRPr="006E2639">
              <w:rPr>
                <w:color w:val="000000"/>
              </w:rPr>
              <w:br/>
              <w:t>муниципального образования</w:t>
            </w:r>
            <w:r w:rsidRPr="006E2639">
              <w:rPr>
                <w:color w:val="000000"/>
              </w:rPr>
              <w:br/>
              <w:t>муниципальный округ Обуховский</w:t>
            </w:r>
            <w:r w:rsidRPr="006E2639">
              <w:rPr>
                <w:color w:val="000000"/>
              </w:rPr>
              <w:br/>
            </w:r>
            <w:r w:rsidR="00157542" w:rsidRPr="000A293B">
              <w:t xml:space="preserve">от </w:t>
            </w:r>
            <w:r w:rsidR="00157542">
              <w:t>23.06.</w:t>
            </w:r>
            <w:r w:rsidR="00157542" w:rsidRPr="00157542">
              <w:t xml:space="preserve">2021 г. № </w:t>
            </w:r>
            <w:r w:rsidR="00157542">
              <w:t>21</w:t>
            </w:r>
          </w:p>
        </w:tc>
      </w:tr>
      <w:tr w:rsidR="006E2639" w:rsidRPr="000A293B" w:rsidTr="006E2639">
        <w:trPr>
          <w:trHeight w:val="14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РАСПРЕДЕЛЕНИЕ БЮДЖЕТНЫХ АССИГНОВАНИЙ  МЕСТНОГО БЮДЖЕТА </w:t>
            </w:r>
          </w:p>
          <w:p w:rsidR="006E2639" w:rsidRPr="000A293B" w:rsidRDefault="006E2639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МУНИЦИПАЛЬНОГО ОБРАЗОВАНИЯ МУНИЦИПАЛЬНЫЙ ОКРУГ ОБУХОВСКИЙ НА 2021 ГОД ПО РАЗДЕЛАМ И ПОДРАЗДЕЛАМ, КЛАССИФИКАЦИИ РАСХОДОВ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  <w:sz w:val="22"/>
                <w:szCs w:val="22"/>
              </w:rPr>
            </w:pPr>
            <w:r w:rsidRPr="000A293B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Подраздел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639" w:rsidRPr="000A293B" w:rsidRDefault="006E2639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умма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30 581,7 </w:t>
            </w:r>
          </w:p>
        </w:tc>
      </w:tr>
      <w:tr w:rsidR="006E2639" w:rsidRPr="000A293B" w:rsidTr="006E263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высшего должностного лица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субъекта Российской Федерации и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ого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80,1 </w:t>
            </w:r>
          </w:p>
        </w:tc>
      </w:tr>
      <w:tr w:rsidR="006E2639" w:rsidRPr="000A293B" w:rsidTr="006E2639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ункционирование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конодательных</w:t>
            </w:r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(представительных) органов </w:t>
            </w:r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государственной власти и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едставительных органов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ых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 074,1 </w:t>
            </w:r>
          </w:p>
        </w:tc>
      </w:tr>
      <w:tr w:rsidR="006E2639" w:rsidRPr="000A293B" w:rsidTr="006E263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Функционирование Правительства Российской</w:t>
            </w:r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Федерации, высших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сполнительных органов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государственной власти субъектов Российской </w:t>
            </w:r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Федерации, местных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0 376,7 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63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0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ругие общегосударственные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457,8 </w:t>
            </w:r>
          </w:p>
        </w:tc>
      </w:tr>
      <w:tr w:rsidR="006E2639" w:rsidRPr="000A293B" w:rsidTr="006E263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НАЦИОНАЛЬНАЯ </w:t>
            </w:r>
          </w:p>
          <w:p w:rsidR="006E2639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БЕЗОПАСНОСТЬ И </w:t>
            </w:r>
          </w:p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6E2639" w:rsidRPr="000A293B" w:rsidTr="006E263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Защита населения и территории от чрезвычайных</w:t>
            </w:r>
          </w:p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ситуаций природного и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техногенного характера,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3,1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НАЦИОНАЛЬНАЯ </w:t>
            </w:r>
          </w:p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 391,8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73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орожное хозяйство (дорожные </w:t>
            </w:r>
            <w:r w:rsidRPr="000A293B">
              <w:rPr>
                <w:color w:val="000000"/>
              </w:rPr>
              <w:lastRenderedPageBreak/>
              <w:t>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105,0 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3,8 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ЖИЛИЩНО-КОММУНАЛЬНОЕ </w:t>
            </w:r>
          </w:p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83 975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 975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6E2639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210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2 299,1 </w:t>
            </w:r>
          </w:p>
        </w:tc>
      </w:tr>
      <w:tr w:rsidR="006E2639" w:rsidRPr="000A293B" w:rsidTr="006E263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рофессиональная подготовка, </w:t>
            </w:r>
          </w:p>
          <w:p w:rsidR="006E2639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переподготовка и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00,0 </w:t>
            </w:r>
          </w:p>
        </w:tc>
      </w:tr>
      <w:tr w:rsidR="006E2639" w:rsidRPr="000A293B" w:rsidTr="006E263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37,4 </w:t>
            </w:r>
          </w:p>
        </w:tc>
      </w:tr>
      <w:tr w:rsidR="006E2639" w:rsidRPr="000A293B" w:rsidTr="006E263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Другие вопросы в области </w:t>
            </w:r>
          </w:p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361,7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605C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КУЛЬТУРА, </w:t>
            </w:r>
          </w:p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9 532,6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9 532,6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58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844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1 794,5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 038,0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 038,0 </w:t>
            </w:r>
          </w:p>
        </w:tc>
      </w:tr>
      <w:tr w:rsidR="006E2639" w:rsidRPr="000A293B" w:rsidTr="006E263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СРЕДСТВА МАССОВОЙ И</w:t>
            </w:r>
            <w:r w:rsidRPr="000A293B">
              <w:rPr>
                <w:b/>
                <w:bCs/>
                <w:color w:val="000000"/>
              </w:rPr>
              <w:t>Н</w:t>
            </w:r>
            <w:r w:rsidRPr="000A293B">
              <w:rPr>
                <w:b/>
                <w:bCs/>
                <w:color w:val="000000"/>
              </w:rPr>
              <w:t>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777,6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Периодическая печать и издател</w:t>
            </w:r>
            <w:r w:rsidRPr="000A293B">
              <w:rPr>
                <w:color w:val="000000"/>
              </w:rPr>
              <w:t>ь</w:t>
            </w:r>
            <w:r w:rsidRPr="000A293B">
              <w:rPr>
                <w:color w:val="000000"/>
              </w:rPr>
              <w:t>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777,6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639" w:rsidRPr="000A293B" w:rsidRDefault="006E2639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153 315,4 </w:t>
            </w: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2639" w:rsidRPr="000A293B" w:rsidTr="006E263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39" w:rsidRPr="000A293B" w:rsidRDefault="006E2639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211C3" w:rsidRDefault="00C211C3" w:rsidP="00D0759F"/>
    <w:p w:rsidR="00C211C3" w:rsidRDefault="00C211C3" w:rsidP="00D0759F"/>
    <w:tbl>
      <w:tblPr>
        <w:tblW w:w="0" w:type="auto"/>
        <w:tblInd w:w="95" w:type="dxa"/>
        <w:tblLook w:val="04A0"/>
      </w:tblPr>
      <w:tblGrid>
        <w:gridCol w:w="2658"/>
        <w:gridCol w:w="2725"/>
        <w:gridCol w:w="3702"/>
        <w:gridCol w:w="1303"/>
        <w:gridCol w:w="222"/>
      </w:tblGrid>
      <w:tr w:rsidR="000A293B" w:rsidRPr="000A293B" w:rsidTr="006E2639">
        <w:trPr>
          <w:trHeight w:val="208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6E2639" w:rsidRDefault="006E2639" w:rsidP="000A293B">
            <w:pPr>
              <w:jc w:val="right"/>
              <w:rPr>
                <w:color w:val="000000"/>
              </w:rPr>
            </w:pPr>
          </w:p>
          <w:p w:rsidR="000A293B" w:rsidRPr="006E2639" w:rsidRDefault="000A293B" w:rsidP="00DC5B8B">
            <w:pPr>
              <w:jc w:val="right"/>
              <w:rPr>
                <w:color w:val="000000"/>
              </w:rPr>
            </w:pPr>
            <w:r w:rsidRPr="006E2639">
              <w:rPr>
                <w:color w:val="000000"/>
              </w:rPr>
              <w:lastRenderedPageBreak/>
              <w:t>Приложение №</w:t>
            </w:r>
            <w:r w:rsidR="006E2639">
              <w:rPr>
                <w:color w:val="000000"/>
              </w:rPr>
              <w:t xml:space="preserve"> </w:t>
            </w:r>
            <w:r w:rsidRPr="006E2639">
              <w:rPr>
                <w:color w:val="000000"/>
              </w:rPr>
              <w:t>5</w:t>
            </w:r>
            <w:r w:rsidRPr="006E2639">
              <w:rPr>
                <w:color w:val="000000"/>
              </w:rPr>
              <w:br/>
              <w:t xml:space="preserve">к решению </w:t>
            </w:r>
            <w:r w:rsidR="00DC5B8B">
              <w:rPr>
                <w:color w:val="000000"/>
              </w:rPr>
              <w:t>м</w:t>
            </w:r>
            <w:r w:rsidRPr="006E2639">
              <w:rPr>
                <w:color w:val="000000"/>
              </w:rPr>
              <w:t>униципального совета</w:t>
            </w:r>
            <w:r w:rsidRPr="006E2639">
              <w:rPr>
                <w:color w:val="000000"/>
              </w:rPr>
              <w:br/>
              <w:t>муниципального образования</w:t>
            </w:r>
            <w:r w:rsidRPr="006E2639">
              <w:rPr>
                <w:color w:val="000000"/>
              </w:rPr>
              <w:br/>
              <w:t>муниципальный округ Обуховский</w:t>
            </w:r>
            <w:r w:rsidRPr="006E2639">
              <w:rPr>
                <w:color w:val="000000"/>
              </w:rPr>
              <w:br/>
            </w:r>
            <w:r w:rsidR="00157542" w:rsidRPr="000A293B">
              <w:t xml:space="preserve">от </w:t>
            </w:r>
            <w:r w:rsidR="00157542">
              <w:t>23.06.</w:t>
            </w:r>
            <w:r w:rsidR="00157542" w:rsidRPr="00157542">
              <w:t xml:space="preserve">2021 г. № </w:t>
            </w:r>
            <w:r w:rsidR="00157542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93B">
              <w:rPr>
                <w:b/>
                <w:bCs/>
                <w:color w:val="000000"/>
                <w:sz w:val="28"/>
                <w:szCs w:val="28"/>
              </w:rPr>
              <w:lastRenderedPageBreak/>
              <w:t>Источники финансирования дефицит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293B">
              <w:rPr>
                <w:b/>
                <w:bCs/>
                <w:color w:val="000000"/>
                <w:sz w:val="28"/>
                <w:szCs w:val="28"/>
              </w:rPr>
              <w:t xml:space="preserve"> МО МО Обуховский на 2021 г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  <w:sz w:val="22"/>
                <w:szCs w:val="22"/>
              </w:rPr>
            </w:pPr>
            <w:r w:rsidRPr="000A293B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Код главного</w:t>
            </w:r>
          </w:p>
          <w:p w:rsidR="006E2639" w:rsidRDefault="006E2639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А</w:t>
            </w:r>
            <w:r w:rsidR="000A293B" w:rsidRPr="000A293B">
              <w:rPr>
                <w:color w:val="000000"/>
              </w:rPr>
              <w:t>дминистратора</w:t>
            </w:r>
          </w:p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источников</w:t>
            </w:r>
          </w:p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финансирования</w:t>
            </w:r>
          </w:p>
          <w:p w:rsidR="000A293B" w:rsidRPr="000A293B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дефицита местного бюджет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Код источника</w:t>
            </w:r>
          </w:p>
          <w:p w:rsidR="006E2639" w:rsidRDefault="006E2639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Ф</w:t>
            </w:r>
            <w:r w:rsidR="000A293B" w:rsidRPr="000A293B">
              <w:rPr>
                <w:color w:val="000000"/>
              </w:rPr>
              <w:t>инансирования</w:t>
            </w:r>
          </w:p>
          <w:p w:rsidR="000A293B" w:rsidRPr="000A293B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дефицита местного бюджет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Наименование источника</w:t>
            </w:r>
          </w:p>
          <w:p w:rsidR="006E2639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финансирования дефицита</w:t>
            </w:r>
          </w:p>
          <w:p w:rsidR="000A293B" w:rsidRPr="000A293B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ме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3B" w:rsidRPr="000A293B" w:rsidRDefault="000A293B" w:rsidP="006E2639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ИСТОЧНИКИ </w:t>
            </w:r>
          </w:p>
          <w:p w:rsidR="006E2639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ВНУТРЕННЕГО </w:t>
            </w:r>
          </w:p>
          <w:p w:rsidR="006E2639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ФИНАНСИРОВАНИЯ</w:t>
            </w:r>
          </w:p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39 753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0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 05 0000 00 0000 0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39 753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 05 0201 03 0000 5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Увеличение прочих остатков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денежных средств бюджетов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внутригородских 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муниципальных образований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родов федерального знач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-113 561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center"/>
              <w:rPr>
                <w:color w:val="000000"/>
              </w:rPr>
            </w:pPr>
            <w:r w:rsidRPr="000A293B">
              <w:rPr>
                <w:color w:val="000000"/>
              </w:rPr>
              <w:t>95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01 05 0201 03 0000 6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Уменьшение прочих остатков денежных средств бюджетов внутригородских</w:t>
            </w:r>
          </w:p>
          <w:p w:rsidR="006E2639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 xml:space="preserve"> муниципальных образований </w:t>
            </w:r>
          </w:p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городов федерального знач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color w:val="000000"/>
              </w:rPr>
            </w:pPr>
            <w:r w:rsidRPr="000A293B">
              <w:rPr>
                <w:color w:val="000000"/>
              </w:rPr>
              <w:t xml:space="preserve">153 315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293B" w:rsidRPr="000A293B" w:rsidTr="006E263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color w:val="000000"/>
              </w:rPr>
            </w:pPr>
            <w:r w:rsidRPr="000A293B">
              <w:rPr>
                <w:color w:val="000000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3B" w:rsidRPr="000A293B" w:rsidRDefault="000A293B" w:rsidP="000A293B">
            <w:pPr>
              <w:jc w:val="right"/>
              <w:rPr>
                <w:b/>
                <w:bCs/>
                <w:color w:val="000000"/>
              </w:rPr>
            </w:pPr>
            <w:r w:rsidRPr="000A293B">
              <w:rPr>
                <w:b/>
                <w:bCs/>
                <w:color w:val="000000"/>
              </w:rPr>
              <w:t xml:space="preserve">39 753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3B" w:rsidRPr="000A293B" w:rsidRDefault="000A293B" w:rsidP="000A2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211C3" w:rsidRDefault="00C211C3" w:rsidP="00971805"/>
    <w:sectPr w:rsidR="00C211C3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798" w:rsidRDefault="00865798" w:rsidP="005B757E">
      <w:r>
        <w:separator/>
      </w:r>
    </w:p>
  </w:endnote>
  <w:endnote w:type="continuationSeparator" w:id="1">
    <w:p w:rsidR="00865798" w:rsidRDefault="0086579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6E2639" w:rsidRDefault="0093751D">
        <w:pPr>
          <w:pStyle w:val="af"/>
          <w:jc w:val="right"/>
        </w:pPr>
        <w:fldSimple w:instr=" PAGE   \* MERGEFORMAT ">
          <w:r w:rsidR="00772317">
            <w:rPr>
              <w:noProof/>
            </w:rPr>
            <w:t>2</w:t>
          </w:r>
        </w:fldSimple>
      </w:p>
    </w:sdtContent>
  </w:sdt>
  <w:p w:rsidR="006E2639" w:rsidRDefault="006E263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6E2639" w:rsidRDefault="0093751D">
        <w:pPr>
          <w:pStyle w:val="af"/>
          <w:jc w:val="right"/>
        </w:pPr>
      </w:p>
    </w:sdtContent>
  </w:sdt>
  <w:p w:rsidR="006E2639" w:rsidRDefault="006E26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798" w:rsidRDefault="00865798" w:rsidP="005B757E">
      <w:r>
        <w:separator/>
      </w:r>
    </w:p>
  </w:footnote>
  <w:footnote w:type="continuationSeparator" w:id="1">
    <w:p w:rsidR="00865798" w:rsidRDefault="0086579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4DC47BB"/>
    <w:multiLevelType w:val="multilevel"/>
    <w:tmpl w:val="504A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EDE51FE"/>
    <w:multiLevelType w:val="multilevel"/>
    <w:tmpl w:val="4F48E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13"/>
  </w:num>
  <w:num w:numId="39">
    <w:abstractNumId w:val="9"/>
  </w:num>
  <w:num w:numId="40">
    <w:abstractNumId w:val="6"/>
  </w:num>
  <w:num w:numId="41">
    <w:abstractNumId w:val="3"/>
  </w:num>
  <w:num w:numId="42">
    <w:abstractNumId w:val="11"/>
  </w:num>
  <w:num w:numId="43">
    <w:abstractNumId w:val="8"/>
  </w:num>
  <w:num w:numId="44">
    <w:abstractNumId w:val="15"/>
  </w:num>
  <w:num w:numId="45">
    <w:abstractNumId w:val="14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293B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986"/>
    <w:rsid w:val="00136B0A"/>
    <w:rsid w:val="00136F9C"/>
    <w:rsid w:val="00140FB7"/>
    <w:rsid w:val="00153323"/>
    <w:rsid w:val="00157542"/>
    <w:rsid w:val="001575F2"/>
    <w:rsid w:val="001622EA"/>
    <w:rsid w:val="0016687F"/>
    <w:rsid w:val="001749BF"/>
    <w:rsid w:val="00175148"/>
    <w:rsid w:val="00175F7C"/>
    <w:rsid w:val="00180868"/>
    <w:rsid w:val="00180C07"/>
    <w:rsid w:val="00190C00"/>
    <w:rsid w:val="00191E6D"/>
    <w:rsid w:val="001924BB"/>
    <w:rsid w:val="00193D5E"/>
    <w:rsid w:val="00195391"/>
    <w:rsid w:val="001957B4"/>
    <w:rsid w:val="001A1A91"/>
    <w:rsid w:val="001A2CC3"/>
    <w:rsid w:val="001A5A10"/>
    <w:rsid w:val="001A6311"/>
    <w:rsid w:val="001A6851"/>
    <w:rsid w:val="001B40E3"/>
    <w:rsid w:val="001B4C19"/>
    <w:rsid w:val="001B6ADE"/>
    <w:rsid w:val="001C11DB"/>
    <w:rsid w:val="001C1A61"/>
    <w:rsid w:val="001C73EA"/>
    <w:rsid w:val="001D0B92"/>
    <w:rsid w:val="001E45B4"/>
    <w:rsid w:val="001E4BC7"/>
    <w:rsid w:val="001E7EA2"/>
    <w:rsid w:val="001F183C"/>
    <w:rsid w:val="001F3E3C"/>
    <w:rsid w:val="00202927"/>
    <w:rsid w:val="00205C3F"/>
    <w:rsid w:val="00206755"/>
    <w:rsid w:val="002070B9"/>
    <w:rsid w:val="0020796C"/>
    <w:rsid w:val="00212126"/>
    <w:rsid w:val="002126B3"/>
    <w:rsid w:val="00215376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D7387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C10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5F7CA5"/>
    <w:rsid w:val="0060425C"/>
    <w:rsid w:val="00610033"/>
    <w:rsid w:val="00620A81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D7E38"/>
    <w:rsid w:val="006E0E4B"/>
    <w:rsid w:val="006E2639"/>
    <w:rsid w:val="006E2A90"/>
    <w:rsid w:val="006E5094"/>
    <w:rsid w:val="006E5975"/>
    <w:rsid w:val="006E6354"/>
    <w:rsid w:val="006F348B"/>
    <w:rsid w:val="006F4F3B"/>
    <w:rsid w:val="006F7366"/>
    <w:rsid w:val="00701F95"/>
    <w:rsid w:val="00704A2E"/>
    <w:rsid w:val="0070527A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42617"/>
    <w:rsid w:val="007577BA"/>
    <w:rsid w:val="007662E5"/>
    <w:rsid w:val="0077100E"/>
    <w:rsid w:val="00772317"/>
    <w:rsid w:val="00783857"/>
    <w:rsid w:val="00783D11"/>
    <w:rsid w:val="00786135"/>
    <w:rsid w:val="00796BC8"/>
    <w:rsid w:val="007A249B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9A"/>
    <w:rsid w:val="007F6FAE"/>
    <w:rsid w:val="007F731B"/>
    <w:rsid w:val="007F7338"/>
    <w:rsid w:val="007F7714"/>
    <w:rsid w:val="007F79D9"/>
    <w:rsid w:val="0080007E"/>
    <w:rsid w:val="008009B1"/>
    <w:rsid w:val="00807BD3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65798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4C4D"/>
    <w:rsid w:val="008B677C"/>
    <w:rsid w:val="008C52DA"/>
    <w:rsid w:val="008C63D5"/>
    <w:rsid w:val="008D363C"/>
    <w:rsid w:val="008D5076"/>
    <w:rsid w:val="008D731A"/>
    <w:rsid w:val="008E1417"/>
    <w:rsid w:val="008E4384"/>
    <w:rsid w:val="008E53B4"/>
    <w:rsid w:val="008E61B9"/>
    <w:rsid w:val="008E68FD"/>
    <w:rsid w:val="008F15D1"/>
    <w:rsid w:val="008F3BD6"/>
    <w:rsid w:val="00903784"/>
    <w:rsid w:val="00903E1E"/>
    <w:rsid w:val="009048B7"/>
    <w:rsid w:val="009103BA"/>
    <w:rsid w:val="00916BF6"/>
    <w:rsid w:val="009200B5"/>
    <w:rsid w:val="0092011A"/>
    <w:rsid w:val="0092093C"/>
    <w:rsid w:val="00922943"/>
    <w:rsid w:val="00922C6C"/>
    <w:rsid w:val="00935BA0"/>
    <w:rsid w:val="0093751D"/>
    <w:rsid w:val="00937BB6"/>
    <w:rsid w:val="0095022F"/>
    <w:rsid w:val="009572DF"/>
    <w:rsid w:val="009606FE"/>
    <w:rsid w:val="00962685"/>
    <w:rsid w:val="00964617"/>
    <w:rsid w:val="00965BC1"/>
    <w:rsid w:val="00971805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750D"/>
    <w:rsid w:val="009B028B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25CF8"/>
    <w:rsid w:val="00A30424"/>
    <w:rsid w:val="00A307E8"/>
    <w:rsid w:val="00A32710"/>
    <w:rsid w:val="00A37B9C"/>
    <w:rsid w:val="00A37C7A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339"/>
    <w:rsid w:val="00A81C85"/>
    <w:rsid w:val="00A822C3"/>
    <w:rsid w:val="00A825F8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1422"/>
    <w:rsid w:val="00AC12B4"/>
    <w:rsid w:val="00AC25A6"/>
    <w:rsid w:val="00AC3A6C"/>
    <w:rsid w:val="00AC3C5F"/>
    <w:rsid w:val="00AC4320"/>
    <w:rsid w:val="00AC586E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3EB6"/>
    <w:rsid w:val="00AE4927"/>
    <w:rsid w:val="00AE5B32"/>
    <w:rsid w:val="00AE6CE4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05D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3F5E"/>
    <w:rsid w:val="00BF418F"/>
    <w:rsid w:val="00C03468"/>
    <w:rsid w:val="00C06C41"/>
    <w:rsid w:val="00C118AE"/>
    <w:rsid w:val="00C158D0"/>
    <w:rsid w:val="00C17FA0"/>
    <w:rsid w:val="00C211C3"/>
    <w:rsid w:val="00C212D9"/>
    <w:rsid w:val="00C21CB7"/>
    <w:rsid w:val="00C24C69"/>
    <w:rsid w:val="00C25915"/>
    <w:rsid w:val="00C2792D"/>
    <w:rsid w:val="00C321B1"/>
    <w:rsid w:val="00C3362A"/>
    <w:rsid w:val="00C35449"/>
    <w:rsid w:val="00C3605C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07FF9"/>
    <w:rsid w:val="00D11EF7"/>
    <w:rsid w:val="00D15427"/>
    <w:rsid w:val="00D20E89"/>
    <w:rsid w:val="00D22B15"/>
    <w:rsid w:val="00D23B9E"/>
    <w:rsid w:val="00D25A36"/>
    <w:rsid w:val="00D268D2"/>
    <w:rsid w:val="00D33303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1F89"/>
    <w:rsid w:val="00DC5B8B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1369A"/>
    <w:rsid w:val="00E20430"/>
    <w:rsid w:val="00E21046"/>
    <w:rsid w:val="00E27D33"/>
    <w:rsid w:val="00E32016"/>
    <w:rsid w:val="00E32487"/>
    <w:rsid w:val="00E434E0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655F9"/>
    <w:rsid w:val="00F6637E"/>
    <w:rsid w:val="00F71E8C"/>
    <w:rsid w:val="00F805B6"/>
    <w:rsid w:val="00F84B04"/>
    <w:rsid w:val="00F8641C"/>
    <w:rsid w:val="00F8710B"/>
    <w:rsid w:val="00F87CAF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46A2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0209-A1EB-43AA-9E90-A6A4CCF6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12</cp:revision>
  <cp:lastPrinted>2021-04-05T12:31:00Z</cp:lastPrinted>
  <dcterms:created xsi:type="dcterms:W3CDTF">2021-06-22T13:19:00Z</dcterms:created>
  <dcterms:modified xsi:type="dcterms:W3CDTF">2021-06-22T14:41:00Z</dcterms:modified>
</cp:coreProperties>
</file>